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0A" w:rsidRDefault="00546EC3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8.75pt;width:34.85pt;height:41.4pt;z-index:251658240">
            <v:imagedata r:id="rId7" o:title=""/>
          </v:shape>
          <o:OLEObject Type="Embed" ProgID="Photoshop.Image.6" ShapeID="_x0000_s1026" DrawAspect="Content" ObjectID="_1429963575" r:id="rId8">
            <o:FieldCodes>\s</o:FieldCodes>
          </o:OLEObject>
        </w:pict>
      </w:r>
    </w:p>
    <w:p w:rsidR="005B730A" w:rsidRDefault="005B730A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0A" w:rsidRDefault="00BE7C45" w:rsidP="00BE7C45">
      <w:pPr>
        <w:pStyle w:val="3"/>
        <w:rPr>
          <w:b w:val="0"/>
          <w:sz w:val="28"/>
          <w:szCs w:val="28"/>
        </w:rPr>
      </w:pPr>
      <w:r w:rsidRPr="00BE7C45">
        <w:rPr>
          <w:b w:val="0"/>
          <w:bCs w:val="0"/>
          <w:sz w:val="28"/>
          <w:szCs w:val="28"/>
        </w:rPr>
        <w:t xml:space="preserve">СОВЕТ ДЕПУТАТОВ СЕЛЬСКОГО ПОСЕЛЕНИЯ БОГОРОДИЦКИЙ СЕЛЬСОВЕТ </w:t>
      </w:r>
      <w:r w:rsidRPr="00BE7C45">
        <w:rPr>
          <w:b w:val="0"/>
          <w:sz w:val="28"/>
          <w:szCs w:val="28"/>
        </w:rPr>
        <w:t>ДОБРИНСКОГО МУНИЦИПАЛЬНОГО РАЙОНА ЛИПЕЦКОЙ ОБЛАСТИ</w:t>
      </w:r>
    </w:p>
    <w:p w:rsidR="00BE7C45" w:rsidRPr="00BE7C45" w:rsidRDefault="00BE7C45" w:rsidP="00BE7C45">
      <w:pPr>
        <w:spacing w:after="0" w:line="240" w:lineRule="auto"/>
        <w:rPr>
          <w:lang w:eastAsia="ru-RU"/>
        </w:rPr>
      </w:pPr>
    </w:p>
    <w:p w:rsidR="005B730A" w:rsidRDefault="00BE7C45" w:rsidP="00BE7C45">
      <w:pPr>
        <w:pStyle w:val="1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6</w:t>
      </w:r>
      <w:r w:rsidR="005B730A">
        <w:rPr>
          <w:spacing w:val="-1"/>
          <w:sz w:val="28"/>
          <w:szCs w:val="28"/>
        </w:rPr>
        <w:t xml:space="preserve">-я сессия </w:t>
      </w:r>
      <w:r w:rsidR="005B730A">
        <w:rPr>
          <w:spacing w:val="-1"/>
          <w:sz w:val="28"/>
          <w:szCs w:val="28"/>
          <w:lang w:val="en-US"/>
        </w:rPr>
        <w:t>IV</w:t>
      </w:r>
      <w:r w:rsidR="005B730A">
        <w:rPr>
          <w:spacing w:val="-1"/>
          <w:sz w:val="28"/>
          <w:szCs w:val="28"/>
        </w:rPr>
        <w:t xml:space="preserve"> созыва</w:t>
      </w:r>
    </w:p>
    <w:p w:rsidR="00BE7C45" w:rsidRPr="00BE7C45" w:rsidRDefault="00BE7C45" w:rsidP="00BE7C45">
      <w:pPr>
        <w:pStyle w:val="11"/>
        <w:jc w:val="center"/>
        <w:rPr>
          <w:spacing w:val="-1"/>
          <w:szCs w:val="28"/>
        </w:rPr>
      </w:pPr>
    </w:p>
    <w:p w:rsidR="005B730A" w:rsidRPr="00BE7C45" w:rsidRDefault="005B730A" w:rsidP="00BE7C45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BE7C45">
        <w:rPr>
          <w:rFonts w:ascii="Times New Roman" w:hAnsi="Times New Roman" w:cs="Times New Roman"/>
          <w:b/>
          <w:spacing w:val="-2"/>
          <w:sz w:val="36"/>
          <w:szCs w:val="36"/>
        </w:rPr>
        <w:t>РЕШЕНИЕ</w:t>
      </w:r>
    </w:p>
    <w:p w:rsidR="00BE7C45" w:rsidRPr="00BE7C45" w:rsidRDefault="00BE7C45" w:rsidP="00BE7C45">
      <w:pPr>
        <w:shd w:val="clear" w:color="auto" w:fill="FFFFFF"/>
        <w:spacing w:after="0" w:line="240" w:lineRule="auto"/>
        <w:ind w:left="5"/>
        <w:jc w:val="center"/>
        <w:rPr>
          <w:sz w:val="24"/>
          <w:szCs w:val="28"/>
        </w:rPr>
      </w:pPr>
    </w:p>
    <w:p w:rsidR="005B730A" w:rsidRPr="00D00514" w:rsidRDefault="005B730A" w:rsidP="00BE7C45">
      <w:pPr>
        <w:shd w:val="clear" w:color="auto" w:fill="FFFFFF"/>
        <w:tabs>
          <w:tab w:val="left" w:pos="3686"/>
          <w:tab w:val="left" w:pos="7363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0051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BE7C45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D00514">
        <w:rPr>
          <w:rFonts w:ascii="Times New Roman" w:hAnsi="Times New Roman" w:cs="Times New Roman"/>
          <w:spacing w:val="-4"/>
          <w:sz w:val="28"/>
          <w:szCs w:val="28"/>
        </w:rPr>
        <w:t>.04.201</w:t>
      </w:r>
      <w:r w:rsidR="00BE7C45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 г.</w:t>
      </w:r>
      <w:r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proofErr w:type="spellStart"/>
      <w:r w:rsidRPr="00D00514">
        <w:rPr>
          <w:rFonts w:ascii="Times New Roman" w:hAnsi="Times New Roman" w:cs="Times New Roman"/>
          <w:spacing w:val="-4"/>
          <w:sz w:val="28"/>
          <w:szCs w:val="28"/>
        </w:rPr>
        <w:t>ж.д.ст</w:t>
      </w:r>
      <w:proofErr w:type="spellEnd"/>
      <w:r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. Плавица </w:t>
      </w:r>
      <w:r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00514">
        <w:rPr>
          <w:rFonts w:ascii="Times New Roman" w:hAnsi="Times New Roman" w:cs="Times New Roman"/>
          <w:spacing w:val="-4"/>
          <w:sz w:val="28"/>
          <w:szCs w:val="28"/>
        </w:rPr>
        <w:tab/>
        <w:t xml:space="preserve">№ </w:t>
      </w:r>
      <w:r w:rsidR="00BE7C45">
        <w:rPr>
          <w:rFonts w:ascii="Times New Roman" w:hAnsi="Times New Roman" w:cs="Times New Roman"/>
          <w:spacing w:val="-4"/>
          <w:sz w:val="28"/>
          <w:szCs w:val="28"/>
        </w:rPr>
        <w:t>144</w:t>
      </w:r>
      <w:r w:rsidRPr="00D00514">
        <w:rPr>
          <w:rFonts w:ascii="Times New Roman" w:hAnsi="Times New Roman" w:cs="Times New Roman"/>
          <w:spacing w:val="-4"/>
          <w:sz w:val="28"/>
          <w:szCs w:val="28"/>
        </w:rPr>
        <w:t>-рс</w:t>
      </w:r>
    </w:p>
    <w:p w:rsidR="00EC2DD5" w:rsidRPr="00BE7C45" w:rsidRDefault="00EC2DD5" w:rsidP="00BE7C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13FD" w:rsidRPr="008E13FD" w:rsidRDefault="008E13FD" w:rsidP="00BE7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3FD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«Об исполнении бюджета сельского  поселения Богородицкий сельсовет за 201</w:t>
      </w:r>
      <w:r w:rsidR="00BE7C4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8E13FD" w:rsidRPr="00BE7C45" w:rsidRDefault="008E13FD" w:rsidP="00BE7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Default="005B730A" w:rsidP="00AD0C9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8E13FD" w:rsidRPr="00AD0C95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AD0C95">
        <w:rPr>
          <w:rFonts w:ascii="Times New Roman" w:hAnsi="Times New Roman" w:cs="Times New Roman"/>
          <w:sz w:val="28"/>
          <w:szCs w:val="28"/>
        </w:rPr>
        <w:t>«О</w:t>
      </w:r>
      <w:r w:rsidR="008E13FD" w:rsidRPr="00AD0C95">
        <w:rPr>
          <w:rFonts w:ascii="Times New Roman" w:hAnsi="Times New Roman" w:cs="Times New Roman"/>
          <w:sz w:val="28"/>
          <w:szCs w:val="28"/>
        </w:rPr>
        <w:t>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и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BE7C45">
        <w:rPr>
          <w:rFonts w:ascii="Times New Roman" w:hAnsi="Times New Roman" w:cs="Times New Roman"/>
          <w:bCs/>
          <w:sz w:val="28"/>
          <w:szCs w:val="28"/>
        </w:rPr>
        <w:t>2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, представленный администрацией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 Добринского муниципального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района, р</w:t>
      </w:r>
      <w:r w:rsidRPr="00AD0C95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</w:t>
      </w:r>
      <w:r w:rsidRPr="00AD0C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№ 131-ФЗ от 6.10.2003 г. «Об общих принципах организации местного самоуправления в Российской Федерации», Положением </w:t>
      </w:r>
      <w:r w:rsidRPr="00AD0C95">
        <w:rPr>
          <w:rFonts w:ascii="Times New Roman" w:hAnsi="Times New Roman" w:cs="Times New Roman"/>
          <w:sz w:val="28"/>
          <w:szCs w:val="28"/>
        </w:rPr>
        <w:t>«О бюджетном процессе сельского поселения Богородицкий  сельсовет Добринского муниципального района Липецкой области Российской Федерации», Устав</w:t>
      </w:r>
      <w:r w:rsidR="00BE7C45">
        <w:rPr>
          <w:rFonts w:ascii="Times New Roman" w:hAnsi="Times New Roman" w:cs="Times New Roman"/>
          <w:sz w:val="28"/>
          <w:szCs w:val="28"/>
        </w:rPr>
        <w:t>ом</w:t>
      </w:r>
      <w:r w:rsidRPr="00AD0C9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923ABE" w:rsidRPr="00AD0C95">
        <w:rPr>
          <w:rFonts w:ascii="Times New Roman" w:hAnsi="Times New Roman" w:cs="Times New Roman"/>
          <w:sz w:val="28"/>
          <w:szCs w:val="28"/>
        </w:rPr>
        <w:t>учитывая решение постоянн</w:t>
      </w:r>
      <w:r w:rsidR="00BE7C45">
        <w:rPr>
          <w:rFonts w:ascii="Times New Roman" w:hAnsi="Times New Roman" w:cs="Times New Roman"/>
          <w:sz w:val="28"/>
          <w:szCs w:val="28"/>
        </w:rPr>
        <w:t>ой комиссии по экономике, бюджету и муниципальной собственности</w:t>
      </w:r>
      <w:r w:rsidR="00923ABE" w:rsidRPr="00AD0C95">
        <w:rPr>
          <w:rFonts w:ascii="Times New Roman" w:hAnsi="Times New Roman" w:cs="Times New Roman"/>
          <w:sz w:val="28"/>
          <w:szCs w:val="28"/>
        </w:rPr>
        <w:t>,</w:t>
      </w:r>
      <w:r w:rsidRPr="00AD0C95">
        <w:rPr>
          <w:rFonts w:ascii="Times New Roman" w:hAnsi="Times New Roman" w:cs="Times New Roman"/>
          <w:sz w:val="28"/>
          <w:szCs w:val="28"/>
        </w:rPr>
        <w:t xml:space="preserve"> </w:t>
      </w:r>
      <w:r w:rsidRPr="00BE7C45">
        <w:rPr>
          <w:rFonts w:ascii="Times New Roman" w:hAnsi="Times New Roman" w:cs="Times New Roman"/>
          <w:spacing w:val="-5"/>
          <w:sz w:val="28"/>
          <w:szCs w:val="28"/>
        </w:rPr>
        <w:t>Совет депутатов сельского поселения  Богородицкий сельсовет</w:t>
      </w:r>
    </w:p>
    <w:p w:rsidR="00BE7C45" w:rsidRPr="00BE7C45" w:rsidRDefault="00BE7C45" w:rsidP="00BE7C4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4"/>
          <w:szCs w:val="28"/>
        </w:rPr>
      </w:pPr>
    </w:p>
    <w:p w:rsidR="00BE7C45" w:rsidRDefault="00923ABE" w:rsidP="00BE7C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7C45" w:rsidRPr="00BE7C45" w:rsidRDefault="00BE7C45" w:rsidP="00BE7C4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Pr="00AD0C95" w:rsidRDefault="00923ABE" w:rsidP="00BE7C45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E13FD" w:rsidRPr="00AD0C95">
        <w:rPr>
          <w:rFonts w:ascii="Times New Roman" w:hAnsi="Times New Roman" w:cs="Times New Roman"/>
          <w:sz w:val="28"/>
          <w:szCs w:val="28"/>
        </w:rPr>
        <w:t>о</w:t>
      </w:r>
      <w:r w:rsidRPr="00AD0C95">
        <w:rPr>
          <w:rFonts w:ascii="Times New Roman" w:hAnsi="Times New Roman" w:cs="Times New Roman"/>
          <w:sz w:val="28"/>
          <w:szCs w:val="28"/>
        </w:rPr>
        <w:t>тч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«О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е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</w:t>
      </w:r>
      <w:r w:rsidR="00BE7C45">
        <w:rPr>
          <w:rFonts w:ascii="Times New Roman" w:hAnsi="Times New Roman" w:cs="Times New Roman"/>
          <w:bCs/>
          <w:sz w:val="28"/>
          <w:szCs w:val="28"/>
        </w:rPr>
        <w:t xml:space="preserve"> за 2012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BE7C4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BE7C45" w:rsidRPr="00BE7C45">
        <w:rPr>
          <w:rFonts w:ascii="Times New Roman" w:hAnsi="Times New Roman" w:cs="Times New Roman"/>
          <w:bCs/>
          <w:sz w:val="28"/>
          <w:szCs w:val="28"/>
        </w:rPr>
        <w:t>32803230,95</w:t>
      </w:r>
      <w:r w:rsidR="00AD0C95" w:rsidRPr="00AD0C95">
        <w:rPr>
          <w:rFonts w:ascii="Times New Roman" w:hAnsi="Times New Roman" w:cs="Times New Roman"/>
          <w:sz w:val="28"/>
          <w:szCs w:val="28"/>
        </w:rPr>
        <w:t xml:space="preserve"> 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рублей  и по расходам в сумме </w:t>
      </w:r>
      <w:r w:rsidR="00BE7C45">
        <w:rPr>
          <w:rFonts w:ascii="Times New Roman" w:hAnsi="Times New Roman" w:cs="Times New Roman"/>
          <w:sz w:val="28"/>
          <w:szCs w:val="28"/>
        </w:rPr>
        <w:t xml:space="preserve">33470,0 </w:t>
      </w:r>
      <w:proofErr w:type="spellStart"/>
      <w:r w:rsidR="00BE7C45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E2741F" w:rsidRPr="00AD0C95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AD0C95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bCs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923ABE" w:rsidRPr="00AD0C95" w:rsidRDefault="00923ABE" w:rsidP="00BE7C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Богородицкий сельсовет                                              А.И.Овчинников</w:t>
      </w:r>
    </w:p>
    <w:p w:rsidR="00BE7C45" w:rsidRDefault="00BE7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ABE" w:rsidRDefault="00923ABE" w:rsidP="00923ABE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ы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Богородицкий  сельсовет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BE7C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BE7C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E7C45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>-рс</w:t>
      </w:r>
    </w:p>
    <w:p w:rsidR="00015BD0" w:rsidRDefault="00015BD0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 сельсовет за 201</w:t>
      </w:r>
      <w:r w:rsidR="00BE7C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C95" w:rsidRPr="00AD0C95">
        <w:rPr>
          <w:sz w:val="28"/>
          <w:szCs w:val="28"/>
        </w:rPr>
        <w:t>Утвердить отчет об исполнении бюджета сельского поселения</w:t>
      </w:r>
      <w:r w:rsidR="00AD0C95">
        <w:rPr>
          <w:sz w:val="28"/>
          <w:szCs w:val="28"/>
        </w:rPr>
        <w:t xml:space="preserve"> Богородицкий сельсовет</w:t>
      </w:r>
      <w:r w:rsidR="00AD0C95" w:rsidRPr="00AD0C95">
        <w:rPr>
          <w:sz w:val="28"/>
          <w:szCs w:val="28"/>
        </w:rPr>
        <w:t xml:space="preserve"> за 201</w:t>
      </w:r>
      <w:r w:rsidR="00BE7C45">
        <w:rPr>
          <w:sz w:val="28"/>
          <w:szCs w:val="28"/>
        </w:rPr>
        <w:t>2</w:t>
      </w:r>
      <w:r w:rsidR="00AD0C95" w:rsidRPr="00AD0C95">
        <w:rPr>
          <w:sz w:val="28"/>
          <w:szCs w:val="28"/>
        </w:rPr>
        <w:t xml:space="preserve"> год по доходам в сумме  рублей и по расходам в сумме  рублей с превышением </w:t>
      </w:r>
      <w:r w:rsidR="005E27D6">
        <w:rPr>
          <w:sz w:val="28"/>
          <w:szCs w:val="28"/>
        </w:rPr>
        <w:t>доходов</w:t>
      </w:r>
      <w:r w:rsidR="00AD0C95" w:rsidRPr="00AD0C95">
        <w:rPr>
          <w:sz w:val="28"/>
          <w:szCs w:val="28"/>
        </w:rPr>
        <w:t xml:space="preserve"> над </w:t>
      </w:r>
      <w:r w:rsidR="005E27D6">
        <w:rPr>
          <w:sz w:val="28"/>
          <w:szCs w:val="28"/>
        </w:rPr>
        <w:t>расхо</w:t>
      </w:r>
      <w:r w:rsidR="00AD0C95" w:rsidRPr="00AD0C95">
        <w:rPr>
          <w:sz w:val="28"/>
          <w:szCs w:val="28"/>
        </w:rPr>
        <w:t>дами (</w:t>
      </w:r>
      <w:r w:rsidR="005E27D6">
        <w:rPr>
          <w:sz w:val="28"/>
          <w:szCs w:val="28"/>
        </w:rPr>
        <w:t>про</w:t>
      </w:r>
      <w:r w:rsidR="00AD0C95" w:rsidRPr="00AD0C95">
        <w:rPr>
          <w:sz w:val="28"/>
          <w:szCs w:val="28"/>
        </w:rPr>
        <w:t xml:space="preserve">фицит) в сумме </w:t>
      </w:r>
      <w:r w:rsidR="005E27D6">
        <w:rPr>
          <w:sz w:val="28"/>
          <w:szCs w:val="28"/>
        </w:rPr>
        <w:t>291052,14</w:t>
      </w:r>
      <w:r w:rsidR="00AD0C95" w:rsidRPr="00AD0C95">
        <w:rPr>
          <w:sz w:val="28"/>
          <w:szCs w:val="28"/>
        </w:rPr>
        <w:t xml:space="preserve"> рубл</w:t>
      </w:r>
      <w:r w:rsidR="005E27D6">
        <w:rPr>
          <w:sz w:val="28"/>
          <w:szCs w:val="28"/>
        </w:rPr>
        <w:t>я</w:t>
      </w:r>
      <w:r w:rsidR="00AD0C95" w:rsidRPr="00AD0C95">
        <w:rPr>
          <w:sz w:val="28"/>
          <w:szCs w:val="28"/>
        </w:rPr>
        <w:t>.</w:t>
      </w: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0C95" w:rsidRPr="00AD0C95">
        <w:rPr>
          <w:sz w:val="28"/>
          <w:szCs w:val="28"/>
        </w:rPr>
        <w:t>Утвердить исполнение бюджета сельского поселения по следующим показателям:</w:t>
      </w: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AD0C95" w:rsidRPr="00AD0C95">
        <w:rPr>
          <w:sz w:val="28"/>
        </w:rPr>
        <w:t>доходам бюджета по кодам классификации доходов бюджетов согласно приложению № 1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разделам и подразделам классификации расходов бюджетов согласно приложению № 2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ведомственной структуре расходов сельского бюджета согласно приложению № 3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разделам и подразделам, целевым статьям и видам расходов функциональной классификации расходов бюджетов согласно приложению № 4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D0C95" w:rsidRPr="00546EC3">
        <w:rPr>
          <w:rFonts w:ascii="Times New Roman" w:hAnsi="Times New Roman" w:cs="Times New Roman"/>
          <w:sz w:val="28"/>
        </w:rPr>
        <w:t>Настоящий нормативный правовой акт вступает в силу со дня его официального обнародования.</w:t>
      </w:r>
    </w:p>
    <w:p w:rsidR="00AD0C95" w:rsidRPr="00AD0C95" w:rsidRDefault="00AD0C95" w:rsidP="005E27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AD0C95">
        <w:rPr>
          <w:rFonts w:ascii="Times New Roman" w:hAnsi="Times New Roman" w:cs="Times New Roman"/>
          <w:bCs/>
          <w:sz w:val="28"/>
        </w:rPr>
        <w:t xml:space="preserve">Глава </w:t>
      </w:r>
      <w:r w:rsidR="005E27D6">
        <w:rPr>
          <w:rFonts w:ascii="Times New Roman" w:hAnsi="Times New Roman" w:cs="Times New Roman"/>
          <w:bCs/>
          <w:sz w:val="28"/>
        </w:rPr>
        <w:t>администрации</w:t>
      </w:r>
    </w:p>
    <w:p w:rsidR="00AD0C95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льского поселения</w:t>
      </w:r>
    </w:p>
    <w:p w:rsidR="00753386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огородицкий сельсовет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А.И. Овчинников</w:t>
      </w:r>
    </w:p>
    <w:p w:rsidR="00753386" w:rsidRDefault="00753386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753386" w:rsidRPr="005D7F80" w:rsidRDefault="00753386" w:rsidP="0075338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7F8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753386" w:rsidRPr="005D7F80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5D7F80" w:rsidRPr="005D7F80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5D7F80" w:rsidRPr="005D7F80" w:rsidRDefault="005D7F80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753386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5D7F80" w:rsidRPr="005D7F80">
        <w:rPr>
          <w:rFonts w:ascii="Times New Roman" w:hAnsi="Times New Roman" w:cs="Times New Roman"/>
          <w:i/>
          <w:sz w:val="20"/>
          <w:szCs w:val="20"/>
        </w:rPr>
        <w:t>2</w:t>
      </w:r>
      <w:r w:rsidR="00BE7C45">
        <w:rPr>
          <w:rFonts w:ascii="Times New Roman" w:hAnsi="Times New Roman" w:cs="Times New Roman"/>
          <w:i/>
          <w:sz w:val="20"/>
          <w:szCs w:val="20"/>
        </w:rPr>
        <w:t>3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BE7C45">
        <w:rPr>
          <w:rFonts w:ascii="Times New Roman" w:hAnsi="Times New Roman" w:cs="Times New Roman"/>
          <w:i/>
          <w:sz w:val="20"/>
          <w:szCs w:val="20"/>
        </w:rPr>
        <w:t>3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 w:rsidR="00BE7C45">
        <w:rPr>
          <w:rFonts w:ascii="Times New Roman" w:hAnsi="Times New Roman" w:cs="Times New Roman"/>
          <w:i/>
          <w:sz w:val="20"/>
          <w:szCs w:val="20"/>
        </w:rPr>
        <w:t xml:space="preserve"> №144</w:t>
      </w:r>
      <w:r w:rsidR="005D7F80">
        <w:rPr>
          <w:rFonts w:ascii="Times New Roman" w:hAnsi="Times New Roman" w:cs="Times New Roman"/>
          <w:i/>
          <w:sz w:val="20"/>
          <w:szCs w:val="20"/>
        </w:rPr>
        <w:t>-рс</w:t>
      </w:r>
    </w:p>
    <w:p w:rsidR="005D7F80" w:rsidRPr="005D7F80" w:rsidRDefault="005D7F80" w:rsidP="00753386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5E27D6" w:rsidRPr="005D7F80" w:rsidRDefault="005D7F80" w:rsidP="005D7F8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7F80">
        <w:rPr>
          <w:rFonts w:ascii="Times New Roman" w:hAnsi="Times New Roman" w:cs="Times New Roman"/>
          <w:b/>
          <w:bCs/>
          <w:sz w:val="32"/>
          <w:szCs w:val="32"/>
        </w:rPr>
        <w:t>Объемы поступлений доходов бюджета сельского поселения Богородицкий сельсовет на 201</w:t>
      </w:r>
      <w:r w:rsidR="00BE7C4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5D7F80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tbl>
      <w:tblPr>
        <w:tblW w:w="11039" w:type="dxa"/>
        <w:tblInd w:w="-106" w:type="dxa"/>
        <w:tblLook w:val="00A0" w:firstRow="1" w:lastRow="0" w:firstColumn="1" w:lastColumn="0" w:noHBand="0" w:noVBand="0"/>
      </w:tblPr>
      <w:tblGrid>
        <w:gridCol w:w="2760"/>
        <w:gridCol w:w="5515"/>
        <w:gridCol w:w="1745"/>
        <w:gridCol w:w="1019"/>
      </w:tblGrid>
      <w:tr w:rsidR="00BE7C45" w:rsidRPr="009A2C2C" w:rsidTr="00BE7C45">
        <w:trPr>
          <w:gridAfter w:val="1"/>
          <w:wAfter w:w="1019" w:type="dxa"/>
          <w:trHeight w:val="345"/>
        </w:trPr>
        <w:tc>
          <w:tcPr>
            <w:tcW w:w="2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7C45" w:rsidRDefault="00BE7C45" w:rsidP="00BE7C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C45" w:rsidRDefault="00BE7C45" w:rsidP="00BE7C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gridAfter w:val="1"/>
          <w:wAfter w:w="1019" w:type="dxa"/>
          <w:trHeight w:val="363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C45" w:rsidRDefault="00BE7C45" w:rsidP="00BE7C4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7C45" w:rsidRDefault="00BE7C45" w:rsidP="00BE7C4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C45" w:rsidRDefault="00BE7C45" w:rsidP="00BE7C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E7C45" w:rsidRPr="009A2C2C" w:rsidTr="00BE7C45">
        <w:trPr>
          <w:trHeight w:val="1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C45" w:rsidRDefault="00BE7C45" w:rsidP="00BE7C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45" w:rsidRDefault="00BE7C45" w:rsidP="00BE7C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7C45" w:rsidRDefault="00BE7C45" w:rsidP="00BE7C4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A2C2C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9" w:type="dxa"/>
            <w:vMerge w:val="restart"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34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1 02000 01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1E62F1" w:rsidP="00B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8 686,66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7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5 01000 0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30D2" w:rsidRPr="009A2C2C" w:rsidRDefault="002830D2" w:rsidP="0028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275,42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34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5 03000 01 0000 110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2830D2" w:rsidP="00B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 925,17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3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6 01000 1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2830D2" w:rsidP="00B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766,07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3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6 06000 10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2830D2" w:rsidP="00B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050,82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40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08 00000 01 0000 1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2830D2" w:rsidP="00B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0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40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1E62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</w:t>
            </w:r>
            <w:r w:rsidR="001E62F1">
              <w:rPr>
                <w:b/>
                <w:bCs/>
                <w:sz w:val="20"/>
                <w:szCs w:val="20"/>
              </w:rPr>
              <w:t>580 873,87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164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1 05010 00 0000 1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BE7C45" w:rsidRPr="009A2C2C" w:rsidRDefault="00BE7C45" w:rsidP="00BE7C45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28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30D2">
              <w:rPr>
                <w:sz w:val="20"/>
                <w:szCs w:val="20"/>
              </w:rPr>
              <w:t> 295 281,28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9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1 05030 00 0000 1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9A2C2C">
              <w:rPr>
                <w:sz w:val="20"/>
                <w:szCs w:val="20"/>
              </w:rPr>
              <w:t>(за исключением имущества муниципальных автономных учреждений</w:t>
            </w:r>
            <w:r w:rsidRPr="009A2C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2830D2" w:rsidP="00B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51,35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23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7C45" w:rsidRPr="009A2C2C" w:rsidRDefault="00BE7C45" w:rsidP="00BE7C45">
            <w:pPr>
              <w:rPr>
                <w:snapToGrid w:val="0"/>
                <w:sz w:val="20"/>
                <w:szCs w:val="20"/>
              </w:rPr>
            </w:pPr>
            <w:r w:rsidRPr="009A2C2C">
              <w:rPr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7C45" w:rsidRPr="009A2C2C" w:rsidRDefault="00BE7C45" w:rsidP="00BE7C45">
            <w:pPr>
              <w:jc w:val="both"/>
              <w:rPr>
                <w:snapToGrid w:val="0"/>
                <w:sz w:val="20"/>
                <w:szCs w:val="20"/>
              </w:rPr>
            </w:pPr>
            <w:r w:rsidRPr="009A2C2C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9A2C2C">
              <w:rPr>
                <w:sz w:val="20"/>
                <w:szCs w:val="20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2830D2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73</w:t>
            </w:r>
            <w:r w:rsidR="002830D2">
              <w:rPr>
                <w:sz w:val="20"/>
                <w:szCs w:val="20"/>
              </w:rPr>
              <w:t> 036,86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61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 14 06000 00 0000 00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Доходы от продажи участков государственная </w:t>
            </w:r>
            <w:proofErr w:type="spellStart"/>
            <w:r w:rsidRPr="009A2C2C">
              <w:rPr>
                <w:sz w:val="20"/>
                <w:szCs w:val="20"/>
              </w:rPr>
              <w:t>собственностьна</w:t>
            </w:r>
            <w:proofErr w:type="spellEnd"/>
            <w:r w:rsidRPr="009A2C2C">
              <w:rPr>
                <w:sz w:val="20"/>
                <w:szCs w:val="20"/>
              </w:rPr>
              <w:t xml:space="preserve"> которые не разграниче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2830D2" w:rsidP="00B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9,45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1E62F1" w:rsidRPr="009A2C2C" w:rsidTr="00BE7C45">
        <w:trPr>
          <w:trHeight w:val="61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62F1" w:rsidRPr="009A2C2C" w:rsidRDefault="001E62F1" w:rsidP="00BE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00 00 0000 18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62F1" w:rsidRPr="009A2C2C" w:rsidRDefault="001E62F1" w:rsidP="00BE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E62F1" w:rsidRDefault="001E62F1" w:rsidP="00B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14,93</w:t>
            </w:r>
          </w:p>
        </w:tc>
        <w:tc>
          <w:tcPr>
            <w:tcW w:w="1019" w:type="dxa"/>
            <w:vMerge/>
            <w:vAlign w:val="center"/>
          </w:tcPr>
          <w:p w:rsidR="001E62F1" w:rsidRPr="009A2C2C" w:rsidRDefault="001E62F1" w:rsidP="00BE7C45"/>
        </w:tc>
      </w:tr>
      <w:tr w:rsidR="00BE7C45" w:rsidRPr="009A2C2C" w:rsidTr="00BE7C45">
        <w:trPr>
          <w:trHeight w:val="37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lastRenderedPageBreak/>
              <w:t xml:space="preserve">1 00 00000 00 0000 000                  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Итого  собственных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1E62F1" w:rsidP="00560A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138 </w:t>
            </w:r>
            <w:r w:rsidR="00560A66"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</w:rPr>
              <w:t>8,01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1000 0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Дотация из районного фонда финансовой  поддержки поселений, сформированного за счет субвенции из областного фонда компенсаций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BE7C45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324</w:t>
            </w:r>
            <w:r w:rsidR="002A2FE8">
              <w:rPr>
                <w:sz w:val="20"/>
                <w:szCs w:val="20"/>
              </w:rPr>
              <w:t> </w:t>
            </w:r>
            <w:r w:rsidRPr="009A2C2C">
              <w:rPr>
                <w:sz w:val="20"/>
                <w:szCs w:val="20"/>
              </w:rPr>
              <w:t>500</w:t>
            </w:r>
            <w:r w:rsidR="002A2FE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41 1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BE7C45" w:rsidRPr="009A2C2C" w:rsidRDefault="00BE7C45" w:rsidP="00BE7C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A2C2C">
              <w:rPr>
                <w:sz w:val="20"/>
                <w:szCs w:val="20"/>
                <w:lang w:eastAsia="ru-RU"/>
              </w:rPr>
              <w:t xml:space="preserve">Субсидии бюджетам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  <w:p w:rsidR="00BE7C45" w:rsidRPr="009A2C2C" w:rsidRDefault="00BE7C45" w:rsidP="00BE7C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2A2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2A2FE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5</w:t>
            </w:r>
            <w:r w:rsidR="002A2FE8">
              <w:rPr>
                <w:sz w:val="20"/>
                <w:szCs w:val="20"/>
              </w:rPr>
              <w:t xml:space="preserve"> 755    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</w:p>
        </w:tc>
      </w:tr>
      <w:tr w:rsidR="00BE7C45" w:rsidRPr="009A2C2C" w:rsidTr="00BE7C45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78 10 0000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BE7C45" w:rsidRPr="009A2C2C" w:rsidRDefault="00BE7C45" w:rsidP="00BE7C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A2C2C">
              <w:rPr>
                <w:sz w:val="20"/>
                <w:szCs w:val="20"/>
                <w:lang w:eastAsia="ru-RU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BE7C45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A2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4</w:t>
            </w:r>
            <w:r w:rsidR="002A2F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3</w:t>
            </w:r>
            <w:r w:rsidR="002A2FE8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</w:p>
        </w:tc>
      </w:tr>
      <w:tr w:rsidR="00BE7C45" w:rsidRPr="009A2C2C" w:rsidTr="00BE7C45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88 10 0001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BE7C45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4 131 141 </w:t>
            </w:r>
            <w:r w:rsidR="002A2FE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8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089 10 0001 151</w:t>
            </w:r>
          </w:p>
        </w:tc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BE7C45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498 704 </w:t>
            </w:r>
            <w:r w:rsidR="002A2FE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87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2999 1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2A2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A2C2C">
              <w:rPr>
                <w:sz w:val="20"/>
                <w:szCs w:val="20"/>
              </w:rPr>
              <w:t> </w:t>
            </w:r>
            <w:r w:rsidR="002A2FE8">
              <w:rPr>
                <w:sz w:val="20"/>
                <w:szCs w:val="20"/>
              </w:rPr>
              <w:t>210</w:t>
            </w:r>
            <w:r w:rsidRPr="009A2C2C">
              <w:rPr>
                <w:sz w:val="20"/>
                <w:szCs w:val="20"/>
              </w:rPr>
              <w:t> </w:t>
            </w:r>
            <w:r w:rsidR="002A2FE8">
              <w:rPr>
                <w:sz w:val="20"/>
                <w:szCs w:val="20"/>
              </w:rPr>
              <w:t>834</w:t>
            </w:r>
            <w:r w:rsidRPr="009A2C2C">
              <w:rPr>
                <w:sz w:val="20"/>
                <w:szCs w:val="20"/>
              </w:rPr>
              <w:t>,95</w:t>
            </w:r>
            <w:r w:rsidR="002A2FE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87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</w:t>
            </w:r>
            <w:r>
              <w:rPr>
                <w:sz w:val="20"/>
                <w:szCs w:val="20"/>
              </w:rPr>
              <w:t>9054</w:t>
            </w:r>
            <w:r w:rsidRPr="009A2C2C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 xml:space="preserve">Прочие </w:t>
            </w:r>
            <w:r>
              <w:rPr>
                <w:sz w:val="20"/>
                <w:szCs w:val="20"/>
              </w:rPr>
              <w:t xml:space="preserve">безвозмездные поступления в </w:t>
            </w:r>
            <w:r w:rsidRPr="009A2C2C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ы</w:t>
            </w:r>
            <w:r w:rsidRPr="009A2C2C">
              <w:rPr>
                <w:sz w:val="20"/>
                <w:szCs w:val="20"/>
              </w:rPr>
              <w:t xml:space="preserve"> поселений</w:t>
            </w:r>
            <w:r>
              <w:rPr>
                <w:sz w:val="20"/>
                <w:szCs w:val="20"/>
              </w:rPr>
              <w:t xml:space="preserve"> от бюджетов муниципальных район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Default="00BE7C45" w:rsidP="00B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  <w:r w:rsidR="002A2F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90</w:t>
            </w:r>
            <w:r w:rsidR="002A2FE8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1044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 02 03000 00 0000 151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BE7C45">
            <w:pPr>
              <w:jc w:val="center"/>
              <w:rPr>
                <w:sz w:val="20"/>
                <w:szCs w:val="20"/>
              </w:rPr>
            </w:pPr>
            <w:r w:rsidRPr="009A2C2C">
              <w:rPr>
                <w:sz w:val="20"/>
                <w:szCs w:val="20"/>
              </w:rPr>
              <w:t>276</w:t>
            </w:r>
            <w:r w:rsidR="002A2FE8">
              <w:rPr>
                <w:sz w:val="20"/>
                <w:szCs w:val="20"/>
              </w:rPr>
              <w:t> </w:t>
            </w:r>
            <w:r w:rsidRPr="009A2C2C">
              <w:rPr>
                <w:sz w:val="20"/>
                <w:szCs w:val="20"/>
              </w:rPr>
              <w:t>300</w:t>
            </w:r>
            <w:r w:rsidR="002A2FE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1044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5C315C" w:rsidRDefault="00BE7C45" w:rsidP="00BE7C45">
            <w:pPr>
              <w:rPr>
                <w:sz w:val="20"/>
                <w:szCs w:val="20"/>
              </w:rPr>
            </w:pPr>
            <w:r w:rsidRPr="005C315C">
              <w:rPr>
                <w:bCs/>
                <w:snapToGrid w:val="0"/>
                <w:sz w:val="20"/>
                <w:szCs w:val="20"/>
              </w:rPr>
              <w:t>2 07 05000 10 0000 180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C2653F" w:rsidRDefault="00BE7C45" w:rsidP="00BE7C45">
            <w:pPr>
              <w:rPr>
                <w:sz w:val="20"/>
                <w:szCs w:val="20"/>
              </w:rPr>
            </w:pPr>
            <w:r w:rsidRPr="00C2653F">
              <w:rPr>
                <w:rFonts w:eastAsia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B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560A6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0</w:t>
            </w:r>
            <w:r w:rsidR="00560A66">
              <w:rPr>
                <w:sz w:val="20"/>
                <w:szCs w:val="20"/>
              </w:rPr>
              <w:t>,53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46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BE7C45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560A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560A66">
              <w:rPr>
                <w:b/>
                <w:bCs/>
                <w:sz w:val="20"/>
                <w:szCs w:val="20"/>
              </w:rPr>
              <w:t> 855 958</w:t>
            </w:r>
            <w:r>
              <w:rPr>
                <w:b/>
                <w:bCs/>
                <w:sz w:val="20"/>
                <w:szCs w:val="20"/>
              </w:rPr>
              <w:t>,95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  <w:tr w:rsidR="00BE7C45" w:rsidRPr="009A2C2C" w:rsidTr="00BE7C45">
        <w:trPr>
          <w:trHeight w:val="42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BE7C45" w:rsidP="00BE7C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7C45" w:rsidRPr="009A2C2C" w:rsidRDefault="00BE7C45" w:rsidP="00BE7C45">
            <w:pPr>
              <w:ind w:left="177"/>
              <w:rPr>
                <w:b/>
                <w:bCs/>
                <w:sz w:val="20"/>
                <w:szCs w:val="20"/>
              </w:rPr>
            </w:pPr>
            <w:r w:rsidRPr="009A2C2C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E7C45" w:rsidRPr="009A2C2C" w:rsidRDefault="00560A66" w:rsidP="00BE7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994 536,49</w:t>
            </w:r>
          </w:p>
        </w:tc>
        <w:tc>
          <w:tcPr>
            <w:tcW w:w="1019" w:type="dxa"/>
            <w:vMerge/>
            <w:vAlign w:val="center"/>
          </w:tcPr>
          <w:p w:rsidR="00BE7C45" w:rsidRPr="009A2C2C" w:rsidRDefault="00BE7C45" w:rsidP="00BE7C45"/>
        </w:tc>
      </w:tr>
    </w:tbl>
    <w:p w:rsidR="00774E44" w:rsidRDefault="00774E44" w:rsidP="005D7F80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D7F80" w:rsidRPr="00774E44" w:rsidRDefault="005D7F80" w:rsidP="00927A7F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75D40" w:rsidRDefault="00475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5D40" w:rsidRPr="005D7F80" w:rsidRDefault="000A27E8" w:rsidP="00475D4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475D4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от 2</w:t>
      </w:r>
      <w:r w:rsidR="00104DF9">
        <w:rPr>
          <w:rFonts w:ascii="Times New Roman" w:hAnsi="Times New Roman" w:cs="Times New Roman"/>
          <w:i/>
          <w:sz w:val="20"/>
          <w:szCs w:val="20"/>
        </w:rPr>
        <w:t>3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104DF9">
        <w:rPr>
          <w:rFonts w:ascii="Times New Roman" w:hAnsi="Times New Roman" w:cs="Times New Roman"/>
          <w:i/>
          <w:sz w:val="20"/>
          <w:szCs w:val="20"/>
        </w:rPr>
        <w:t>3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104DF9">
        <w:rPr>
          <w:rFonts w:ascii="Times New Roman" w:hAnsi="Times New Roman" w:cs="Times New Roman"/>
          <w:i/>
          <w:sz w:val="20"/>
          <w:szCs w:val="20"/>
        </w:rPr>
        <w:t>144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475D4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75D40" w:rsidRPr="004636CE" w:rsidRDefault="00475D40" w:rsidP="00475D4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6CE">
        <w:rPr>
          <w:rFonts w:ascii="Times New Roman" w:hAnsi="Times New Roman" w:cs="Times New Roman"/>
          <w:b/>
          <w:bCs/>
          <w:sz w:val="32"/>
          <w:szCs w:val="32"/>
        </w:rPr>
        <w:t>Распределение  бюджетных ассигнований по разделам и подразделам классификации расходов бюджетов</w:t>
      </w:r>
      <w:r w:rsidR="004636CE"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>Российской Федерации на 201</w:t>
      </w:r>
      <w:r w:rsidR="00104DF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475D40" w:rsidRDefault="00475D40" w:rsidP="00475D40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уб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720"/>
        <w:gridCol w:w="687"/>
        <w:gridCol w:w="1833"/>
      </w:tblGrid>
      <w:tr w:rsidR="00104DF9" w:rsidRPr="009A2C2C" w:rsidTr="00546EC3">
        <w:trPr>
          <w:cantSplit/>
          <w:trHeight w:val="20"/>
        </w:trPr>
        <w:tc>
          <w:tcPr>
            <w:tcW w:w="5508" w:type="dxa"/>
            <w:vAlign w:val="center"/>
          </w:tcPr>
          <w:p w:rsidR="00104DF9" w:rsidRPr="00B23015" w:rsidRDefault="00104DF9" w:rsidP="00546EC3">
            <w:pPr>
              <w:pStyle w:val="3"/>
              <w:spacing w:line="276" w:lineRule="auto"/>
              <w:rPr>
                <w:b w:val="0"/>
                <w:bCs w:val="0"/>
                <w:lang w:eastAsia="en-US"/>
              </w:rPr>
            </w:pPr>
          </w:p>
          <w:p w:rsidR="00104DF9" w:rsidRPr="00B23015" w:rsidRDefault="00104DF9" w:rsidP="00546EC3">
            <w:pPr>
              <w:pStyle w:val="3"/>
              <w:spacing w:line="276" w:lineRule="auto"/>
              <w:rPr>
                <w:b w:val="0"/>
                <w:bCs w:val="0"/>
                <w:lang w:eastAsia="en-US"/>
              </w:rPr>
            </w:pPr>
            <w:r w:rsidRPr="00B23015">
              <w:rPr>
                <w:b w:val="0"/>
                <w:bCs w:val="0"/>
                <w:lang w:eastAsia="en-US"/>
              </w:rPr>
              <w:t>Наименование</w:t>
            </w:r>
          </w:p>
        </w:tc>
        <w:tc>
          <w:tcPr>
            <w:tcW w:w="720" w:type="dxa"/>
            <w:textDirection w:val="btLr"/>
            <w:vAlign w:val="center"/>
          </w:tcPr>
          <w:p w:rsidR="00104DF9" w:rsidRPr="009A2C2C" w:rsidRDefault="00104DF9" w:rsidP="00546EC3">
            <w:pPr>
              <w:ind w:left="113" w:right="113"/>
              <w:jc w:val="center"/>
            </w:pPr>
            <w:r w:rsidRPr="009A2C2C">
              <w:t>Раздел</w:t>
            </w:r>
          </w:p>
        </w:tc>
        <w:tc>
          <w:tcPr>
            <w:tcW w:w="687" w:type="dxa"/>
            <w:textDirection w:val="btLr"/>
            <w:vAlign w:val="center"/>
          </w:tcPr>
          <w:p w:rsidR="00104DF9" w:rsidRPr="009A2C2C" w:rsidRDefault="00104DF9" w:rsidP="00546EC3">
            <w:pPr>
              <w:ind w:left="113" w:right="113"/>
              <w:jc w:val="center"/>
            </w:pPr>
            <w:r w:rsidRPr="009A2C2C">
              <w:t>Подраздел</w:t>
            </w:r>
          </w:p>
        </w:tc>
        <w:tc>
          <w:tcPr>
            <w:tcW w:w="1833" w:type="dxa"/>
            <w:vAlign w:val="center"/>
          </w:tcPr>
          <w:p w:rsidR="00104DF9" w:rsidRPr="00546EC3" w:rsidRDefault="00104DF9" w:rsidP="00546EC3">
            <w:pPr>
              <w:jc w:val="center"/>
              <w:rPr>
                <w:rFonts w:ascii="Times New Roman" w:hAnsi="Times New Roman" w:cs="Times New Roman"/>
              </w:rPr>
            </w:pPr>
            <w:r w:rsidRPr="00546EC3">
              <w:rPr>
                <w:rFonts w:ascii="Times New Roman" w:hAnsi="Times New Roman" w:cs="Times New Roman"/>
              </w:rPr>
              <w:t>СУММА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pStyle w:val="4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24A96">
              <w:rPr>
                <w:rFonts w:ascii="Times New Roman" w:hAnsi="Times New Roman" w:cs="Times New Roman"/>
                <w:b w:val="0"/>
                <w:bCs w:val="0"/>
              </w:rPr>
              <w:t>Всего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EC3">
              <w:rPr>
                <w:rFonts w:ascii="Times New Roman" w:hAnsi="Times New Roman" w:cs="Times New Roman"/>
                <w:b/>
                <w:bCs/>
              </w:rPr>
              <w:t>33 469 988,75</w:t>
            </w:r>
          </w:p>
        </w:tc>
      </w:tr>
      <w:tr w:rsidR="007031FA" w:rsidRPr="00724A96" w:rsidTr="00C453E4">
        <w:trPr>
          <w:trHeight w:val="20"/>
        </w:trPr>
        <w:tc>
          <w:tcPr>
            <w:tcW w:w="5508" w:type="dxa"/>
            <w:vAlign w:val="center"/>
          </w:tcPr>
          <w:p w:rsidR="007031FA" w:rsidRPr="00724A96" w:rsidRDefault="007031FA" w:rsidP="007031FA">
            <w:pPr>
              <w:pStyle w:val="8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7031FA" w:rsidRPr="00724A96" w:rsidRDefault="007031FA" w:rsidP="007031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87" w:type="dxa"/>
            <w:vAlign w:val="center"/>
          </w:tcPr>
          <w:p w:rsidR="007031FA" w:rsidRPr="00724A96" w:rsidRDefault="007031FA" w:rsidP="007031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</w:tcPr>
          <w:p w:rsidR="007031FA" w:rsidRPr="007031FA" w:rsidRDefault="007031FA" w:rsidP="007031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31FA">
              <w:rPr>
                <w:rFonts w:ascii="Times New Roman" w:hAnsi="Times New Roman" w:cs="Times New Roman"/>
                <w:b/>
                <w:bCs/>
                <w:color w:val="000000"/>
              </w:rPr>
              <w:t>2 416 863,89</w:t>
            </w:r>
          </w:p>
        </w:tc>
      </w:tr>
      <w:tr w:rsidR="007031FA" w:rsidRPr="00724A96" w:rsidTr="00136897">
        <w:trPr>
          <w:trHeight w:val="20"/>
        </w:trPr>
        <w:tc>
          <w:tcPr>
            <w:tcW w:w="5508" w:type="dxa"/>
            <w:vAlign w:val="center"/>
          </w:tcPr>
          <w:p w:rsidR="007031FA" w:rsidRPr="00724A96" w:rsidRDefault="007031FA" w:rsidP="00703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vAlign w:val="center"/>
          </w:tcPr>
          <w:p w:rsidR="007031FA" w:rsidRPr="00724A96" w:rsidRDefault="007031FA" w:rsidP="00703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7" w:type="dxa"/>
            <w:vAlign w:val="center"/>
          </w:tcPr>
          <w:p w:rsidR="007031FA" w:rsidRPr="00724A96" w:rsidRDefault="007031FA" w:rsidP="00703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33" w:type="dxa"/>
            <w:vAlign w:val="center"/>
          </w:tcPr>
          <w:p w:rsidR="007031FA" w:rsidRPr="007031FA" w:rsidRDefault="007031FA" w:rsidP="0013689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31FA">
              <w:rPr>
                <w:rFonts w:ascii="Times New Roman" w:hAnsi="Times New Roman" w:cs="Times New Roman"/>
                <w:bCs/>
                <w:color w:val="000000"/>
              </w:rPr>
              <w:t>2 185 737,94</w:t>
            </w:r>
            <w:bookmarkStart w:id="0" w:name="_GoBack"/>
            <w:bookmarkEnd w:id="0"/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EC3">
              <w:rPr>
                <w:rFonts w:ascii="Times New Roman" w:hAnsi="Times New Roman" w:cs="Times New Roman"/>
                <w:bCs/>
                <w:color w:val="000000"/>
              </w:rPr>
              <w:t>68 292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EC3">
              <w:rPr>
                <w:rFonts w:ascii="Times New Roman" w:hAnsi="Times New Roman" w:cs="Times New Roman"/>
                <w:bCs/>
                <w:color w:val="000000"/>
              </w:rPr>
              <w:t>162 833,95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6EC3">
              <w:rPr>
                <w:rFonts w:ascii="Times New Roman" w:hAnsi="Times New Roman" w:cs="Times New Roman"/>
                <w:b/>
                <w:bCs/>
                <w:color w:val="000000"/>
              </w:rPr>
              <w:t>276300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EC3">
              <w:rPr>
                <w:rFonts w:ascii="Times New Roman" w:hAnsi="Times New Roman" w:cs="Times New Roman"/>
                <w:color w:val="000000"/>
              </w:rPr>
              <w:t>276300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6EC3">
              <w:rPr>
                <w:rFonts w:ascii="Times New Roman" w:hAnsi="Times New Roman" w:cs="Times New Roman"/>
                <w:b/>
                <w:bCs/>
                <w:color w:val="000000"/>
              </w:rPr>
              <w:t>43 200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EC3">
              <w:rPr>
                <w:rFonts w:ascii="Times New Roman" w:hAnsi="Times New Roman" w:cs="Times New Roman"/>
                <w:color w:val="000000"/>
              </w:rPr>
              <w:t>43 200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6EC3">
              <w:rPr>
                <w:rFonts w:ascii="Times New Roman" w:hAnsi="Times New Roman" w:cs="Times New Roman"/>
                <w:b/>
                <w:bCs/>
                <w:color w:val="000000"/>
              </w:rPr>
              <w:t>4 385 703,85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Дорожное хозяйство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6EC3">
              <w:rPr>
                <w:rFonts w:ascii="Times New Roman" w:hAnsi="Times New Roman" w:cs="Times New Roman"/>
                <w:bCs/>
                <w:color w:val="000000"/>
              </w:rPr>
              <w:t>3 569 913,85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EC3">
              <w:rPr>
                <w:rFonts w:ascii="Times New Roman" w:hAnsi="Times New Roman" w:cs="Times New Roman"/>
                <w:color w:val="000000"/>
              </w:rPr>
              <w:t>815 790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6EC3">
              <w:rPr>
                <w:rFonts w:ascii="Times New Roman" w:hAnsi="Times New Roman" w:cs="Times New Roman"/>
                <w:b/>
                <w:bCs/>
                <w:color w:val="000000"/>
              </w:rPr>
              <w:t>24 325 547,96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6EC3">
              <w:rPr>
                <w:rFonts w:ascii="Times New Roman" w:hAnsi="Times New Roman" w:cs="Times New Roman"/>
                <w:bCs/>
                <w:color w:val="000000"/>
              </w:rPr>
              <w:t>6 669 380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EC3">
              <w:rPr>
                <w:rFonts w:ascii="Times New Roman" w:hAnsi="Times New Roman" w:cs="Times New Roman"/>
                <w:bCs/>
                <w:color w:val="000000"/>
              </w:rPr>
              <w:t>16 199 384,82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</w:rPr>
            </w:pPr>
            <w:r w:rsidRPr="00724A9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</w:rPr>
            </w:pPr>
            <w:r w:rsidRPr="00724A9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</w:rPr>
            </w:pPr>
            <w:r w:rsidRPr="00724A9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</w:rPr>
            </w:pPr>
            <w:r w:rsidRPr="00546EC3">
              <w:rPr>
                <w:rFonts w:ascii="Times New Roman" w:hAnsi="Times New Roman" w:cs="Times New Roman"/>
                <w:bCs/>
              </w:rPr>
              <w:t>1 456 783,14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ультура и кинематография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6EC3">
              <w:rPr>
                <w:rFonts w:ascii="Times New Roman" w:hAnsi="Times New Roman" w:cs="Times New Roman"/>
                <w:b/>
                <w:bCs/>
                <w:color w:val="000000"/>
              </w:rPr>
              <w:t>1 197 864,49</w:t>
            </w:r>
          </w:p>
        </w:tc>
      </w:tr>
      <w:tr w:rsidR="00546EC3" w:rsidRPr="00546EC3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6EC3">
              <w:rPr>
                <w:rFonts w:ascii="Times New Roman" w:hAnsi="Times New Roman" w:cs="Times New Roman"/>
                <w:bCs/>
                <w:color w:val="000000"/>
              </w:rPr>
              <w:t>1 197 864,49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6EC3">
              <w:rPr>
                <w:rFonts w:ascii="Times New Roman" w:hAnsi="Times New Roman" w:cs="Times New Roman"/>
                <w:b/>
                <w:bCs/>
                <w:color w:val="000000"/>
              </w:rPr>
              <w:t>18 000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EC3">
              <w:rPr>
                <w:rFonts w:ascii="Times New Roman" w:hAnsi="Times New Roman" w:cs="Times New Roman"/>
                <w:color w:val="000000"/>
              </w:rPr>
              <w:t>18 000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6EC3">
              <w:rPr>
                <w:rFonts w:ascii="Times New Roman" w:hAnsi="Times New Roman" w:cs="Times New Roman"/>
                <w:b/>
                <w:bCs/>
                <w:color w:val="000000"/>
              </w:rPr>
              <w:t>753 867,45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A9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6EC3">
              <w:rPr>
                <w:rFonts w:ascii="Times New Roman" w:hAnsi="Times New Roman" w:cs="Times New Roman"/>
                <w:bCs/>
                <w:color w:val="000000"/>
              </w:rPr>
              <w:t>753 867,45</w:t>
            </w:r>
          </w:p>
        </w:tc>
      </w:tr>
      <w:tr w:rsidR="00546EC3" w:rsidRPr="00724A96" w:rsidTr="00546EC3">
        <w:trPr>
          <w:trHeight w:val="20"/>
        </w:trPr>
        <w:tc>
          <w:tcPr>
            <w:tcW w:w="5508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687" w:type="dxa"/>
            <w:vAlign w:val="center"/>
          </w:tcPr>
          <w:p w:rsidR="00546EC3" w:rsidRPr="00724A96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4A9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833" w:type="dxa"/>
            <w:vAlign w:val="center"/>
          </w:tcPr>
          <w:p w:rsidR="00546EC3" w:rsidRPr="00546EC3" w:rsidRDefault="00546EC3" w:rsidP="0054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6EC3">
              <w:rPr>
                <w:rFonts w:ascii="Times New Roman" w:hAnsi="Times New Roman" w:cs="Times New Roman"/>
                <w:b/>
                <w:color w:val="000000"/>
              </w:rPr>
              <w:t>52 641,11</w:t>
            </w:r>
          </w:p>
        </w:tc>
      </w:tr>
    </w:tbl>
    <w:p w:rsidR="000A27E8" w:rsidRDefault="000A27E8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27E8" w:rsidRDefault="000A2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3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0A27E8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от 2</w:t>
      </w:r>
      <w:r w:rsidR="00104DF9">
        <w:rPr>
          <w:rFonts w:ascii="Times New Roman" w:hAnsi="Times New Roman" w:cs="Times New Roman"/>
          <w:i/>
          <w:sz w:val="20"/>
          <w:szCs w:val="20"/>
        </w:rPr>
        <w:t>3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104DF9">
        <w:rPr>
          <w:rFonts w:ascii="Times New Roman" w:hAnsi="Times New Roman" w:cs="Times New Roman"/>
          <w:i/>
          <w:sz w:val="20"/>
          <w:szCs w:val="20"/>
        </w:rPr>
        <w:t>3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104DF9">
        <w:rPr>
          <w:rFonts w:ascii="Times New Roman" w:hAnsi="Times New Roman" w:cs="Times New Roman"/>
          <w:i/>
          <w:sz w:val="20"/>
          <w:szCs w:val="20"/>
        </w:rPr>
        <w:t>144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0A27E8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C727B" w:rsidRPr="004636CE" w:rsidRDefault="009C727B" w:rsidP="009C72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ВЕДОМСТВЕННАЯ </w:t>
      </w:r>
      <w:r w:rsidR="000A27E8" w:rsidRPr="004636CE">
        <w:rPr>
          <w:rFonts w:ascii="Times New Roman" w:hAnsi="Times New Roman" w:cs="Times New Roman"/>
          <w:b/>
          <w:bCs/>
          <w:sz w:val="32"/>
          <w:szCs w:val="32"/>
        </w:rPr>
        <w:t>СТРУКТУРА</w:t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C727B" w:rsidRPr="004636CE" w:rsidRDefault="000A27E8" w:rsidP="009C72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6CE">
        <w:rPr>
          <w:rFonts w:ascii="Times New Roman" w:hAnsi="Times New Roman" w:cs="Times New Roman"/>
          <w:b/>
          <w:bCs/>
          <w:sz w:val="32"/>
          <w:szCs w:val="32"/>
        </w:rPr>
        <w:t>расходов бюджета сельского поселения на 201</w:t>
      </w:r>
      <w:r w:rsidR="00104DF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0A27E8" w:rsidRDefault="009C727B" w:rsidP="009C72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A27E8">
        <w:rPr>
          <w:sz w:val="26"/>
          <w:szCs w:val="26"/>
        </w:rPr>
        <w:t>руб.</w:t>
      </w:r>
    </w:p>
    <w:tbl>
      <w:tblPr>
        <w:tblpPr w:leftFromText="180" w:rightFromText="180" w:vertAnchor="text" w:horzAnchor="margin" w:tblpXSpec="center" w:tblpY="17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518"/>
        <w:gridCol w:w="501"/>
        <w:gridCol w:w="1141"/>
        <w:gridCol w:w="624"/>
        <w:gridCol w:w="2256"/>
      </w:tblGrid>
      <w:tr w:rsidR="00104DF9" w:rsidRPr="009A2C2C" w:rsidTr="002830D2">
        <w:trPr>
          <w:cantSplit/>
          <w:trHeight w:val="2116"/>
        </w:trPr>
        <w:tc>
          <w:tcPr>
            <w:tcW w:w="4500" w:type="dxa"/>
          </w:tcPr>
          <w:p w:rsidR="00104DF9" w:rsidRPr="001F4EDC" w:rsidRDefault="00104DF9" w:rsidP="002830D2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104DF9" w:rsidRPr="001F4EDC" w:rsidRDefault="00104DF9" w:rsidP="002830D2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1F4EDC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104DF9" w:rsidRPr="009A2C2C" w:rsidRDefault="00104DF9" w:rsidP="002830D2">
            <w:pPr>
              <w:ind w:left="113" w:right="113"/>
              <w:jc w:val="center"/>
            </w:pPr>
            <w:r w:rsidRPr="009A2C2C">
              <w:t>Главный</w:t>
            </w:r>
          </w:p>
          <w:p w:rsidR="00104DF9" w:rsidRPr="009A2C2C" w:rsidRDefault="00104DF9" w:rsidP="002830D2">
            <w:pPr>
              <w:ind w:left="113" w:right="113"/>
              <w:jc w:val="center"/>
            </w:pPr>
            <w:r w:rsidRPr="009A2C2C">
              <w:t>распорядитель</w:t>
            </w:r>
          </w:p>
        </w:tc>
        <w:tc>
          <w:tcPr>
            <w:tcW w:w="518" w:type="dxa"/>
            <w:textDirection w:val="btLr"/>
          </w:tcPr>
          <w:p w:rsidR="00104DF9" w:rsidRPr="009A2C2C" w:rsidRDefault="00104DF9" w:rsidP="002830D2">
            <w:pPr>
              <w:ind w:left="113" w:right="113"/>
              <w:jc w:val="center"/>
            </w:pPr>
            <w:r w:rsidRPr="009A2C2C">
              <w:t>Раздел</w:t>
            </w:r>
          </w:p>
        </w:tc>
        <w:tc>
          <w:tcPr>
            <w:tcW w:w="501" w:type="dxa"/>
            <w:textDirection w:val="btLr"/>
          </w:tcPr>
          <w:p w:rsidR="00104DF9" w:rsidRPr="009A2C2C" w:rsidRDefault="00104DF9" w:rsidP="002830D2">
            <w:pPr>
              <w:ind w:left="113" w:right="113"/>
              <w:jc w:val="center"/>
            </w:pPr>
            <w:r w:rsidRPr="009A2C2C">
              <w:t>Подраздел</w:t>
            </w:r>
          </w:p>
        </w:tc>
        <w:tc>
          <w:tcPr>
            <w:tcW w:w="1141" w:type="dxa"/>
            <w:textDirection w:val="btLr"/>
          </w:tcPr>
          <w:p w:rsidR="00104DF9" w:rsidRPr="009A2C2C" w:rsidRDefault="00104DF9" w:rsidP="002830D2">
            <w:pPr>
              <w:ind w:left="113" w:right="113"/>
              <w:jc w:val="center"/>
            </w:pPr>
          </w:p>
          <w:p w:rsidR="00104DF9" w:rsidRPr="009A2C2C" w:rsidRDefault="00104DF9" w:rsidP="002830D2">
            <w:pPr>
              <w:ind w:left="113" w:right="113"/>
              <w:jc w:val="center"/>
            </w:pPr>
            <w:r w:rsidRPr="009A2C2C">
              <w:t>Целевая статья</w:t>
            </w:r>
          </w:p>
        </w:tc>
        <w:tc>
          <w:tcPr>
            <w:tcW w:w="624" w:type="dxa"/>
            <w:textDirection w:val="btLr"/>
          </w:tcPr>
          <w:p w:rsidR="00104DF9" w:rsidRPr="009A2C2C" w:rsidRDefault="00104DF9" w:rsidP="002830D2">
            <w:pPr>
              <w:ind w:left="113" w:right="113"/>
              <w:jc w:val="center"/>
            </w:pPr>
            <w:r w:rsidRPr="009A2C2C">
              <w:t>Вид расходов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СУММА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</w:tcPr>
          <w:p w:rsidR="00104DF9" w:rsidRPr="009A2C2C" w:rsidRDefault="00104DF9" w:rsidP="002830D2">
            <w:pPr>
              <w:pStyle w:val="4"/>
              <w:rPr>
                <w:b w:val="0"/>
                <w:bCs w:val="0"/>
                <w:i w:val="0"/>
                <w:iCs w:val="0"/>
              </w:rPr>
            </w:pPr>
            <w:r w:rsidRPr="009A2C2C">
              <w:rPr>
                <w:b w:val="0"/>
                <w:bCs w:val="0"/>
                <w:i w:val="0"/>
                <w:iCs w:val="0"/>
              </w:rPr>
              <w:t>Администрация сельского поселения Богородицкий сельсовет, всего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F2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</w:t>
            </w:r>
            <w:r w:rsidR="002F227A">
              <w:rPr>
                <w:b/>
                <w:bCs/>
              </w:rPr>
              <w:t>469</w:t>
            </w:r>
            <w:r>
              <w:rPr>
                <w:b/>
                <w:bCs/>
              </w:rPr>
              <w:t> </w:t>
            </w:r>
            <w:r w:rsidR="002F227A">
              <w:rPr>
                <w:b/>
                <w:bCs/>
              </w:rPr>
              <w:t>988</w:t>
            </w:r>
            <w:r>
              <w:rPr>
                <w:b/>
                <w:bCs/>
              </w:rPr>
              <w:t>,</w:t>
            </w:r>
            <w:r w:rsidR="002F227A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</w:tcPr>
          <w:p w:rsidR="00104DF9" w:rsidRPr="009A2C2C" w:rsidRDefault="00104DF9" w:rsidP="002830D2">
            <w:pPr>
              <w:pStyle w:val="8"/>
              <w:rPr>
                <w:rFonts w:cs="Times New Roman"/>
                <w:i/>
                <w:iCs/>
                <w:sz w:val="22"/>
                <w:szCs w:val="22"/>
                <w:u w:val="single"/>
              </w:rPr>
            </w:pPr>
            <w:r w:rsidRPr="009A2C2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</w:tcPr>
          <w:p w:rsidR="00104DF9" w:rsidRPr="009A2C2C" w:rsidRDefault="0094494C" w:rsidP="007031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16 </w:t>
            </w:r>
            <w:r w:rsidR="007031FA">
              <w:rPr>
                <w:b/>
                <w:bCs/>
                <w:color w:val="000000"/>
              </w:rPr>
              <w:t>86</w:t>
            </w:r>
            <w:r>
              <w:rPr>
                <w:b/>
                <w:bCs/>
                <w:color w:val="000000"/>
              </w:rPr>
              <w:t>3,89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94494C" w:rsidP="007031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85 </w:t>
            </w:r>
            <w:r w:rsidR="007031FA">
              <w:rPr>
                <w:b/>
                <w:bCs/>
                <w:color w:val="000000"/>
              </w:rPr>
              <w:t>73</w:t>
            </w:r>
            <w:r>
              <w:rPr>
                <w:b/>
                <w:bCs/>
                <w:color w:val="000000"/>
              </w:rPr>
              <w:t>7,94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94494C" w:rsidP="00703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26 </w:t>
            </w:r>
            <w:r w:rsidR="007031FA">
              <w:rPr>
                <w:color w:val="000000"/>
              </w:rPr>
              <w:t>77</w:t>
            </w:r>
            <w:r>
              <w:rPr>
                <w:color w:val="000000"/>
              </w:rPr>
              <w:t>6,94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703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94C">
              <w:rPr>
                <w:color w:val="000000"/>
              </w:rPr>
              <w:t> </w:t>
            </w:r>
            <w:r>
              <w:rPr>
                <w:color w:val="000000"/>
              </w:rPr>
              <w:t>51</w:t>
            </w:r>
            <w:r w:rsidR="0094494C">
              <w:rPr>
                <w:color w:val="000000"/>
              </w:rPr>
              <w:t>2 </w:t>
            </w:r>
            <w:r w:rsidR="007031FA">
              <w:rPr>
                <w:color w:val="000000"/>
              </w:rPr>
              <w:t>99</w:t>
            </w:r>
            <w:r w:rsidR="0094494C">
              <w:rPr>
                <w:color w:val="000000"/>
              </w:rPr>
              <w:t>3,36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104DF9" w:rsidRPr="009A2C2C" w:rsidRDefault="0094494C" w:rsidP="00703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031FA">
              <w:rPr>
                <w:color w:val="000000"/>
              </w:rPr>
              <w:t>82 739</w:t>
            </w:r>
            <w:r>
              <w:rPr>
                <w:color w:val="000000"/>
              </w:rPr>
              <w:t>,</w:t>
            </w:r>
            <w:r w:rsidR="007031FA">
              <w:rPr>
                <w:color w:val="000000"/>
              </w:rPr>
              <w:t>29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  <w:r w:rsidR="009449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94494C">
              <w:rPr>
                <w:color w:val="000000"/>
              </w:rPr>
              <w:t>57,89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2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</w:t>
            </w:r>
            <w:r w:rsidR="00892930">
              <w:rPr>
                <w:color w:val="000000"/>
              </w:rPr>
              <w:t>4 581,4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892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892930">
              <w:rPr>
                <w:color w:val="000000"/>
              </w:rPr>
              <w:t>5 276,49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 xml:space="preserve">Закупка товаров, работ и услуг в сфере информационно- коммуникационных технологий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892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92930">
              <w:rPr>
                <w:color w:val="000000"/>
              </w:rPr>
              <w:t>5 899,72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892930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 376,77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892930" w:rsidRPr="009A2C2C" w:rsidRDefault="00892930" w:rsidP="00892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977,58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0</w:t>
            </w:r>
          </w:p>
        </w:tc>
        <w:tc>
          <w:tcPr>
            <w:tcW w:w="2256" w:type="dxa"/>
            <w:vAlign w:val="bottom"/>
          </w:tcPr>
          <w:p w:rsidR="00104DF9" w:rsidRPr="009A2C2C" w:rsidRDefault="00892930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977,58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1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8929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2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892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892930">
              <w:rPr>
                <w:color w:val="000000"/>
              </w:rPr>
              <w:t>4,58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892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  <w:r w:rsidR="00892930">
              <w:rPr>
                <w:color w:val="000000"/>
              </w:rPr>
              <w:t> </w:t>
            </w:r>
            <w:r>
              <w:rPr>
                <w:color w:val="000000"/>
              </w:rPr>
              <w:t>78</w:t>
            </w:r>
            <w:r w:rsidR="00892930">
              <w:rPr>
                <w:color w:val="000000"/>
              </w:rPr>
              <w:t>3,58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892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  <w:r w:rsidR="00892930">
              <w:rPr>
                <w:color w:val="000000"/>
              </w:rPr>
              <w:t> </w:t>
            </w:r>
            <w:r>
              <w:rPr>
                <w:color w:val="000000"/>
              </w:rPr>
              <w:t>78</w:t>
            </w:r>
            <w:r w:rsidR="00892930">
              <w:rPr>
                <w:color w:val="000000"/>
              </w:rPr>
              <w:t>3,58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104DF9" w:rsidRPr="009A2C2C" w:rsidRDefault="00892930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 000,28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2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8</w:t>
            </w:r>
            <w:r w:rsidR="00892930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783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</w:t>
            </w:r>
            <w:r w:rsidR="00892930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961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</w:t>
            </w:r>
            <w:r w:rsidR="00892930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961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</w:t>
            </w:r>
            <w:r w:rsidR="00892930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961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68</w:t>
            </w:r>
            <w:r w:rsidR="00883C38">
              <w:rPr>
                <w:b/>
                <w:bCs/>
                <w:color w:val="000000"/>
              </w:rPr>
              <w:t xml:space="preserve"> </w:t>
            </w:r>
            <w:r w:rsidRPr="009A2C2C">
              <w:rPr>
                <w:b/>
                <w:bCs/>
                <w:color w:val="000000"/>
              </w:rPr>
              <w:t>292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</w:t>
            </w:r>
            <w:r w:rsidRPr="009A2C2C">
              <w:rPr>
                <w:color w:val="000000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</w:t>
            </w:r>
            <w:r w:rsidR="00883C38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292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</w:t>
            </w:r>
            <w:r w:rsidR="00883C38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292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</w:t>
            </w:r>
            <w:r w:rsidR="00883C38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292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883C38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="00883C38">
              <w:rPr>
                <w:b/>
                <w:bCs/>
                <w:color w:val="000000"/>
              </w:rPr>
              <w:t>2 8</w:t>
            </w:r>
            <w:r>
              <w:rPr>
                <w:b/>
                <w:bCs/>
                <w:color w:val="000000"/>
              </w:rPr>
              <w:t>33,95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</w:t>
            </w:r>
            <w:r w:rsidR="00883C38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000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</w:t>
            </w:r>
            <w:r w:rsidR="00883C38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000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</w:t>
            </w:r>
            <w:r w:rsidR="00883C38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000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</w:t>
            </w:r>
            <w:r w:rsidR="00883C38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000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00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883C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3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03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883C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3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883C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883C38"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000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104DF9" w:rsidRPr="009A2C2C" w:rsidTr="002830D2">
        <w:trPr>
          <w:trHeight w:val="43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  <w:lang w:val="en-US"/>
              </w:rPr>
            </w:pPr>
            <w:r w:rsidRPr="009A2C2C">
              <w:rPr>
                <w:color w:val="000000"/>
              </w:rPr>
              <w:t>85</w:t>
            </w:r>
            <w:r w:rsidRPr="009A2C2C">
              <w:rPr>
                <w:color w:val="000000"/>
                <w:lang w:val="en-US"/>
              </w:rPr>
              <w:t>2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104DF9" w:rsidRPr="009A2C2C" w:rsidTr="002830D2">
        <w:trPr>
          <w:trHeight w:val="193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883C38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</w:t>
            </w:r>
            <w:r w:rsidR="00883C38">
              <w:rPr>
                <w:color w:val="000000"/>
              </w:rPr>
              <w:t>5</w:t>
            </w:r>
            <w:r w:rsidRPr="009A2C2C">
              <w:rPr>
                <w:color w:val="000000"/>
              </w:rPr>
              <w:t xml:space="preserve"> </w:t>
            </w:r>
            <w:r w:rsidR="00883C38">
              <w:rPr>
                <w:color w:val="000000"/>
              </w:rPr>
              <w:t>0</w:t>
            </w:r>
            <w:r w:rsidRPr="009A2C2C">
              <w:rPr>
                <w:color w:val="000000"/>
              </w:rPr>
              <w:t>21,95</w:t>
            </w:r>
          </w:p>
        </w:tc>
      </w:tr>
      <w:tr w:rsidR="00104DF9" w:rsidRPr="009A2C2C" w:rsidTr="002830D2">
        <w:trPr>
          <w:trHeight w:val="193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t>Субсидии на повышение квалификации муниципальных служащих органов местного самоуправления поселений, муниципальных районов и городских округов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883C38" w:rsidP="00883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04DF9"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104DF9" w:rsidRPr="009A2C2C">
              <w:rPr>
                <w:color w:val="000000"/>
              </w:rPr>
              <w:t>00</w:t>
            </w:r>
          </w:p>
        </w:tc>
      </w:tr>
      <w:tr w:rsidR="00104DF9" w:rsidRPr="009A2C2C" w:rsidTr="002830D2">
        <w:trPr>
          <w:trHeight w:val="193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883C38" w:rsidP="00883C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04DF9"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104DF9" w:rsidRPr="009A2C2C">
              <w:rPr>
                <w:color w:val="000000"/>
              </w:rPr>
              <w:t>00</w:t>
            </w:r>
          </w:p>
        </w:tc>
      </w:tr>
      <w:tr w:rsidR="00104DF9" w:rsidRPr="009A2C2C" w:rsidTr="002830D2">
        <w:trPr>
          <w:trHeight w:val="193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883C38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</w:t>
            </w:r>
            <w:r w:rsidR="00104DF9" w:rsidRPr="009A2C2C">
              <w:rPr>
                <w:color w:val="000000"/>
              </w:rPr>
              <w:t>00</w:t>
            </w:r>
          </w:p>
        </w:tc>
      </w:tr>
      <w:tr w:rsidR="00104DF9" w:rsidRPr="009A2C2C" w:rsidTr="002830D2">
        <w:trPr>
          <w:trHeight w:val="193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A2C2C">
              <w:rPr>
                <w:color w:val="000000"/>
              </w:rPr>
              <w:t>похозяйственного</w:t>
            </w:r>
            <w:proofErr w:type="spellEnd"/>
            <w:r w:rsidRPr="009A2C2C">
              <w:rPr>
                <w:color w:val="000000"/>
              </w:rPr>
              <w:t xml:space="preserve"> учета в городских и сельских поселениях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104DF9" w:rsidRPr="009A2C2C" w:rsidTr="002830D2">
        <w:trPr>
          <w:trHeight w:val="193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104DF9" w:rsidRPr="009A2C2C" w:rsidTr="002830D2">
        <w:trPr>
          <w:trHeight w:val="193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104DF9" w:rsidRPr="009A2C2C" w:rsidTr="002830D2">
        <w:trPr>
          <w:trHeight w:val="193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 049</w:t>
            </w:r>
          </w:p>
        </w:tc>
      </w:tr>
      <w:tr w:rsidR="00104DF9" w:rsidRPr="009A2C2C" w:rsidTr="002830D2">
        <w:trPr>
          <w:trHeight w:val="193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 049</w:t>
            </w:r>
          </w:p>
        </w:tc>
      </w:tr>
      <w:tr w:rsidR="00104DF9" w:rsidRPr="009A2C2C" w:rsidTr="002830D2">
        <w:trPr>
          <w:trHeight w:val="193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 049</w:t>
            </w:r>
          </w:p>
        </w:tc>
      </w:tr>
      <w:tr w:rsidR="00104DF9" w:rsidRPr="009A2C2C" w:rsidTr="002830D2">
        <w:trPr>
          <w:trHeight w:val="193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76 300</w:t>
            </w:r>
          </w:p>
        </w:tc>
      </w:tr>
      <w:tr w:rsidR="00104DF9" w:rsidRPr="009A2C2C" w:rsidTr="002830D2">
        <w:trPr>
          <w:trHeight w:val="173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76 300</w:t>
            </w:r>
          </w:p>
        </w:tc>
      </w:tr>
      <w:tr w:rsidR="00104DF9" w:rsidRPr="009A2C2C" w:rsidTr="002830D2">
        <w:trPr>
          <w:trHeight w:val="173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76 300</w:t>
            </w:r>
          </w:p>
        </w:tc>
      </w:tr>
      <w:tr w:rsidR="00104DF9" w:rsidRPr="009A2C2C" w:rsidTr="002830D2">
        <w:trPr>
          <w:trHeight w:val="173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76 300</w:t>
            </w:r>
          </w:p>
        </w:tc>
      </w:tr>
      <w:tr w:rsidR="00104DF9" w:rsidRPr="009A2C2C" w:rsidTr="002830D2">
        <w:trPr>
          <w:trHeight w:val="158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121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6 </w:t>
            </w:r>
            <w:r w:rsidR="00121A68">
              <w:rPr>
                <w:color w:val="000000"/>
              </w:rPr>
              <w:t>1</w:t>
            </w:r>
            <w:r>
              <w:rPr>
                <w:color w:val="000000"/>
              </w:rPr>
              <w:t>24</w:t>
            </w:r>
          </w:p>
        </w:tc>
      </w:tr>
      <w:tr w:rsidR="00104DF9" w:rsidRPr="009A2C2C" w:rsidTr="002830D2">
        <w:trPr>
          <w:trHeight w:val="158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121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6 </w:t>
            </w:r>
            <w:r w:rsidR="00121A68">
              <w:rPr>
                <w:color w:val="000000"/>
              </w:rPr>
              <w:t>1</w:t>
            </w:r>
            <w:r>
              <w:rPr>
                <w:color w:val="000000"/>
              </w:rPr>
              <w:t>24</w:t>
            </w:r>
          </w:p>
        </w:tc>
      </w:tr>
      <w:tr w:rsidR="00104DF9" w:rsidRPr="009A2C2C" w:rsidTr="002830D2">
        <w:trPr>
          <w:trHeight w:val="158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</w:t>
            </w:r>
            <w:r w:rsidRPr="009A2C2C"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121A68" w:rsidP="00121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04D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104DF9">
              <w:rPr>
                <w:color w:val="000000"/>
              </w:rPr>
              <w:t>76</w:t>
            </w:r>
          </w:p>
        </w:tc>
      </w:tr>
      <w:tr w:rsidR="00104DF9" w:rsidRPr="009A2C2C" w:rsidTr="002830D2">
        <w:trPr>
          <w:trHeight w:val="158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104DF9" w:rsidRPr="009A2C2C" w:rsidRDefault="00745915" w:rsidP="00745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04D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="00104DF9">
              <w:rPr>
                <w:color w:val="000000"/>
              </w:rPr>
              <w:t>00</w:t>
            </w:r>
          </w:p>
        </w:tc>
      </w:tr>
      <w:tr w:rsidR="00104DF9" w:rsidRPr="009A2C2C" w:rsidTr="002830D2">
        <w:trPr>
          <w:trHeight w:val="158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121A68" w:rsidP="00121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76</w:t>
            </w:r>
          </w:p>
        </w:tc>
      </w:tr>
      <w:tr w:rsidR="00104DF9" w:rsidRPr="009A2C2C" w:rsidTr="002830D2">
        <w:trPr>
          <w:trHeight w:val="158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  <w:r w:rsidR="0074591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00</w:t>
            </w:r>
          </w:p>
        </w:tc>
      </w:tr>
      <w:tr w:rsidR="00104DF9" w:rsidRPr="009A2C2C" w:rsidTr="002830D2">
        <w:trPr>
          <w:trHeight w:val="158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  <w:r w:rsidR="0074591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00</w:t>
            </w:r>
          </w:p>
        </w:tc>
      </w:tr>
      <w:tr w:rsidR="00104DF9" w:rsidRPr="009A2C2C" w:rsidTr="002830D2">
        <w:trPr>
          <w:trHeight w:val="397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7459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autoSpaceDE w:val="0"/>
              <w:autoSpaceDN w:val="0"/>
              <w:adjustRightInd w:val="0"/>
              <w:outlineLvl w:val="1"/>
            </w:pPr>
            <w:r w:rsidRPr="009A2C2C">
              <w:rPr>
                <w:color w:val="000000"/>
              </w:rPr>
              <w:t xml:space="preserve">Целевая поселенческая программа </w:t>
            </w:r>
            <w:r w:rsidRPr="009A2C2C">
              <w:t xml:space="preserve">«Пожарная безопасность и защита населения и территории </w:t>
            </w:r>
            <w:proofErr w:type="spellStart"/>
            <w:r w:rsidRPr="009A2C2C">
              <w:t>сельскогопоселенияБогородицкий</w:t>
            </w:r>
            <w:proofErr w:type="spellEnd"/>
            <w:r w:rsidRPr="009A2C2C">
              <w:t xml:space="preserve"> сельсовет от чрезвычайных  ситуаций на</w:t>
            </w:r>
            <w:r w:rsidRPr="009A2C2C">
              <w:rPr>
                <w:rFonts w:ascii="Bodoni MT Condensed" w:hAnsi="Bodoni MT Condensed" w:cs="Bodoni MT Condensed"/>
              </w:rPr>
              <w:t xml:space="preserve"> 2012-201</w:t>
            </w:r>
            <w:r w:rsidRPr="009A2C2C">
              <w:t>4годы</w:t>
            </w:r>
            <w:r w:rsidRPr="009A2C2C">
              <w:rPr>
                <w:rFonts w:ascii="Bodoni MT Condensed" w:hAnsi="Bodoni MT Condensed" w:cs="Bodoni MT Condensed"/>
              </w:rPr>
              <w:t>»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7459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7459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7459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</w:t>
            </w:r>
          </w:p>
        </w:tc>
      </w:tr>
      <w:tr w:rsidR="00104DF9" w:rsidRPr="009A2C2C" w:rsidTr="002830D2">
        <w:trPr>
          <w:trHeight w:val="572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7459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8</w:t>
            </w:r>
            <w:r w:rsidR="00745915">
              <w:rPr>
                <w:b/>
                <w:bCs/>
                <w:color w:val="000000"/>
              </w:rPr>
              <w:t>5 703,85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Дорожное хозяйство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7459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</w:t>
            </w:r>
            <w:r w:rsidR="00745915">
              <w:rPr>
                <w:b/>
                <w:bCs/>
                <w:color w:val="000000"/>
              </w:rPr>
              <w:t>69 913,85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center"/>
          </w:tcPr>
          <w:p w:rsidR="00104DF9" w:rsidRPr="009A2C2C" w:rsidRDefault="00104DF9" w:rsidP="002830D2">
            <w:r w:rsidRPr="009A2C2C">
              <w:t>Региональные целевые программ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745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</w:t>
            </w:r>
            <w:r w:rsidR="0074591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745915">
              <w:rPr>
                <w:color w:val="000000"/>
              </w:rPr>
              <w:t>068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реализацию муниципальных программ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745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</w:t>
            </w:r>
            <w:r w:rsidR="0074591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745915">
              <w:rPr>
                <w:color w:val="000000"/>
              </w:rPr>
              <w:t>068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745915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5 068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745915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5 068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104DF9" w:rsidRDefault="00745915" w:rsidP="002830D2">
            <w:pPr>
              <w:jc w:val="center"/>
            </w:pPr>
            <w:r>
              <w:rPr>
                <w:color w:val="000000"/>
              </w:rPr>
              <w:t>1 454 845,85</w:t>
            </w:r>
          </w:p>
        </w:tc>
      </w:tr>
      <w:tr w:rsidR="00104DF9" w:rsidRPr="009A2C2C" w:rsidTr="002830D2">
        <w:trPr>
          <w:trHeight w:val="1007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на 2012-2014 годы»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104DF9" w:rsidRDefault="00745915" w:rsidP="002830D2">
            <w:pPr>
              <w:jc w:val="center"/>
            </w:pPr>
            <w:r>
              <w:rPr>
                <w:color w:val="000000"/>
              </w:rPr>
              <w:t>1 454 845,85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мероприятия по содержанию автомобильных дорог  в границах  поселений в рамках благоустройства)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104DF9" w:rsidRDefault="00745915" w:rsidP="002830D2">
            <w:pPr>
              <w:jc w:val="center"/>
            </w:pPr>
            <w:r>
              <w:rPr>
                <w:color w:val="000000"/>
              </w:rPr>
              <w:t>1 454 845,85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745915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4 845,85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745915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4 845,85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5 790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center"/>
          </w:tcPr>
          <w:p w:rsidR="00104DF9" w:rsidRPr="009A2C2C" w:rsidRDefault="00104DF9" w:rsidP="002830D2">
            <w:r w:rsidRPr="009A2C2C"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center"/>
          </w:tcPr>
          <w:p w:rsidR="00104DF9" w:rsidRPr="009A2C2C" w:rsidRDefault="00104DF9" w:rsidP="002830D2">
            <w:r w:rsidRPr="009A2C2C">
              <w:t>Субсидии на подготовку схем территориального планирования муниципальных районов, генеральных планов, правил землепользования и застройки и документации по планировке территорий сельских поселен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r w:rsidRPr="009A2C2C">
              <w:t>Целевая программа «Подготовка генерального плана, правил землепользования и застройки сельского поселения Богородицкий сельсовет Добринского муниципального района».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702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104DF9" w:rsidRPr="009A2C2C" w:rsidTr="002830D2">
        <w:trPr>
          <w:trHeight w:val="516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F7594F" w:rsidP="00F759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="00104DF9">
              <w:rPr>
                <w:b/>
                <w:bCs/>
                <w:color w:val="000000"/>
              </w:rPr>
              <w:t> 3</w:t>
            </w:r>
            <w:r>
              <w:rPr>
                <w:b/>
                <w:bCs/>
                <w:color w:val="000000"/>
              </w:rPr>
              <w:t>25 547,96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669 380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 659 380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 131 141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ые программы муниципальных </w:t>
            </w:r>
            <w:r w:rsidRPr="009A2C2C">
              <w:rPr>
                <w:color w:val="000000"/>
              </w:rPr>
              <w:lastRenderedPageBreak/>
              <w:t>образован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Поселенческая целевая программа «</w:t>
            </w:r>
            <w:r w:rsidRPr="009A2C2C">
              <w:t>Поддержка жилищного хозяйства на 2012-2014 годы»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</w:t>
            </w:r>
            <w:r w:rsidRPr="009A2C2C">
              <w:t>Поддержка жилищного хозяйства на 2012-2014 годы»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302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F759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</w:t>
            </w:r>
            <w:r w:rsidR="00F7594F">
              <w:rPr>
                <w:b/>
                <w:bCs/>
                <w:color w:val="000000"/>
              </w:rPr>
              <w:t>199 384,82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7594F">
              <w:rPr>
                <w:color w:val="000000"/>
              </w:rPr>
              <w:t> </w:t>
            </w:r>
            <w:r>
              <w:rPr>
                <w:color w:val="000000"/>
              </w:rPr>
              <w:t>914</w:t>
            </w:r>
            <w:r w:rsidR="00F759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3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организацию водоснабжения населения в границах поселения, городского округ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759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14</w:t>
            </w:r>
            <w:r w:rsidR="00F759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3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7594F">
              <w:rPr>
                <w:color w:val="000000"/>
              </w:rPr>
              <w:t> </w:t>
            </w:r>
            <w:r>
              <w:rPr>
                <w:color w:val="000000"/>
              </w:rPr>
              <w:t>914</w:t>
            </w:r>
            <w:r w:rsidR="00F759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3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759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14</w:t>
            </w:r>
            <w:r w:rsidR="00F759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3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F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F7594F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="00F7594F">
              <w:rPr>
                <w:color w:val="000000"/>
              </w:rPr>
              <w:t>5 121,82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Коммунальное хозяйство сельского поселения  на 2012-2014г.»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104DF9" w:rsidRDefault="00104DF9" w:rsidP="002830D2">
            <w:pPr>
              <w:jc w:val="center"/>
              <w:rPr>
                <w:color w:val="000000"/>
              </w:rPr>
            </w:pPr>
          </w:p>
          <w:p w:rsidR="00104DF9" w:rsidRDefault="00104DF9" w:rsidP="00F7594F">
            <w:pPr>
              <w:jc w:val="center"/>
            </w:pPr>
            <w:r w:rsidRPr="00B5487C">
              <w:rPr>
                <w:color w:val="000000"/>
              </w:rPr>
              <w:t xml:space="preserve">2 </w:t>
            </w:r>
            <w:r w:rsidR="00F7594F">
              <w:rPr>
                <w:color w:val="000000"/>
              </w:rPr>
              <w:t>285 121,82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104DF9" w:rsidRDefault="00104DF9" w:rsidP="00F7594F">
            <w:pPr>
              <w:jc w:val="center"/>
            </w:pPr>
            <w:r w:rsidRPr="00B5487C">
              <w:rPr>
                <w:color w:val="000000"/>
              </w:rPr>
              <w:t xml:space="preserve">2 </w:t>
            </w:r>
            <w:r w:rsidR="00F7594F">
              <w:rPr>
                <w:color w:val="000000"/>
              </w:rPr>
              <w:t>285 121,82</w:t>
            </w:r>
          </w:p>
        </w:tc>
      </w:tr>
      <w:tr w:rsidR="00104DF9" w:rsidRPr="009A2C2C" w:rsidTr="002830D2">
        <w:trPr>
          <w:trHeight w:val="125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104DF9" w:rsidRDefault="00F7594F" w:rsidP="002830D2">
            <w:pPr>
              <w:jc w:val="center"/>
            </w:pPr>
            <w:r>
              <w:rPr>
                <w:color w:val="000000"/>
              </w:rPr>
              <w:t>2 285 121,82</w:t>
            </w:r>
          </w:p>
        </w:tc>
      </w:tr>
      <w:tr w:rsidR="00104DF9" w:rsidRPr="009A2C2C" w:rsidTr="002830D2">
        <w:trPr>
          <w:trHeight w:val="161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</w:rPr>
            </w:pPr>
            <w:r w:rsidRPr="009A2C2C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F7594F" w:rsidP="00283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6 783,14</w:t>
            </w:r>
          </w:p>
        </w:tc>
      </w:tr>
      <w:tr w:rsidR="00104DF9" w:rsidRPr="009A2C2C" w:rsidTr="002830D2">
        <w:trPr>
          <w:trHeight w:val="161"/>
        </w:trPr>
        <w:tc>
          <w:tcPr>
            <w:tcW w:w="4500" w:type="dxa"/>
            <w:vAlign w:val="bottom"/>
          </w:tcPr>
          <w:p w:rsidR="00104DF9" w:rsidRPr="009A2C2C" w:rsidRDefault="00104DF9" w:rsidP="002830D2">
            <w:r w:rsidRPr="009A2C2C">
              <w:rPr>
                <w:color w:val="000000"/>
              </w:rPr>
              <w:t xml:space="preserve">Целевые программы муниципальных </w:t>
            </w:r>
            <w:r w:rsidRPr="009A2C2C">
              <w:rPr>
                <w:color w:val="000000"/>
              </w:rPr>
              <w:lastRenderedPageBreak/>
              <w:t>образован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795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Pr="009A2C2C">
              <w:rPr>
                <w:b/>
                <w:bCs/>
              </w:rPr>
              <w:t>4</w:t>
            </w:r>
            <w:r w:rsidR="00F45D2B">
              <w:rPr>
                <w:b/>
                <w:bCs/>
              </w:rPr>
              <w:t>56 783,14</w:t>
            </w:r>
          </w:p>
        </w:tc>
      </w:tr>
      <w:tr w:rsidR="00104DF9" w:rsidRPr="009A2C2C" w:rsidTr="002830D2">
        <w:trPr>
          <w:trHeight w:val="449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Целевая поселенческая программа «Благоустройство сельского поселения  на 2012-2014 годы»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9A2C2C">
              <w:rPr>
                <w:color w:val="000000"/>
              </w:rPr>
              <w:t>4</w:t>
            </w:r>
            <w:r w:rsidR="00F45D2B">
              <w:rPr>
                <w:color w:val="000000"/>
              </w:rPr>
              <w:t>56 783,14</w:t>
            </w:r>
          </w:p>
        </w:tc>
      </w:tr>
      <w:tr w:rsidR="00104DF9" w:rsidRPr="009A2C2C" w:rsidTr="002830D2">
        <w:trPr>
          <w:trHeight w:val="449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на 2012-2014 годы» (уличное освещение)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F45D2B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 503,9</w:t>
            </w:r>
          </w:p>
        </w:tc>
      </w:tr>
      <w:tr w:rsidR="00104DF9" w:rsidRPr="009A2C2C" w:rsidTr="002830D2">
        <w:trPr>
          <w:trHeight w:val="449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F45D2B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 503,9</w:t>
            </w:r>
          </w:p>
        </w:tc>
      </w:tr>
      <w:tr w:rsidR="00104DF9" w:rsidRPr="009A2C2C" w:rsidTr="002830D2">
        <w:trPr>
          <w:trHeight w:val="449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F45D2B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 503,9</w:t>
            </w:r>
          </w:p>
        </w:tc>
      </w:tr>
      <w:tr w:rsidR="00104DF9" w:rsidRPr="009A2C2C" w:rsidTr="002830D2">
        <w:trPr>
          <w:trHeight w:val="449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 мероприятия по озеленению)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F45D2B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 601,55</w:t>
            </w:r>
          </w:p>
        </w:tc>
      </w:tr>
      <w:tr w:rsidR="00104DF9" w:rsidRPr="009A2C2C" w:rsidTr="002830D2">
        <w:trPr>
          <w:trHeight w:val="449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F45D2B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 601,55</w:t>
            </w:r>
          </w:p>
        </w:tc>
      </w:tr>
      <w:tr w:rsidR="00104DF9" w:rsidRPr="009A2C2C" w:rsidTr="002830D2">
        <w:trPr>
          <w:trHeight w:val="449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F45D2B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 601,55</w:t>
            </w:r>
          </w:p>
        </w:tc>
      </w:tr>
      <w:tr w:rsidR="00104DF9" w:rsidRPr="009A2C2C" w:rsidTr="002830D2">
        <w:trPr>
          <w:trHeight w:val="449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мероприятия по организации и содержанию мест захоронения)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795 04 04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9A2C2C">
              <w:rPr>
                <w:color w:val="000000"/>
              </w:rPr>
              <w:t xml:space="preserve"> 350</w:t>
            </w:r>
          </w:p>
        </w:tc>
      </w:tr>
      <w:tr w:rsidR="00104DF9" w:rsidRPr="009A2C2C" w:rsidTr="002830D2">
        <w:trPr>
          <w:trHeight w:val="449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795 04 04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9A2C2C">
              <w:rPr>
                <w:color w:val="000000"/>
              </w:rPr>
              <w:t xml:space="preserve"> 350</w:t>
            </w:r>
          </w:p>
        </w:tc>
      </w:tr>
      <w:tr w:rsidR="00104DF9" w:rsidRPr="009A2C2C" w:rsidTr="002830D2">
        <w:trPr>
          <w:trHeight w:val="449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795 04 04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9A2C2C">
              <w:rPr>
                <w:color w:val="000000"/>
              </w:rPr>
              <w:t xml:space="preserve"> 350</w:t>
            </w:r>
          </w:p>
        </w:tc>
      </w:tr>
      <w:tr w:rsidR="00104DF9" w:rsidRPr="009A2C2C" w:rsidTr="002830D2">
        <w:trPr>
          <w:trHeight w:val="449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прочие мероприятия по благоустройству)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F45D2B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 327,69</w:t>
            </w:r>
          </w:p>
        </w:tc>
      </w:tr>
      <w:tr w:rsidR="00104DF9" w:rsidRPr="009A2C2C" w:rsidTr="002830D2">
        <w:trPr>
          <w:trHeight w:val="449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F45D2B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 327,69</w:t>
            </w:r>
          </w:p>
        </w:tc>
      </w:tr>
      <w:tr w:rsidR="00104DF9" w:rsidRPr="009A2C2C" w:rsidTr="002830D2">
        <w:trPr>
          <w:trHeight w:val="449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F45D2B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 327,69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center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lastRenderedPageBreak/>
              <w:t xml:space="preserve">Культура и  кинематография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F45D2B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19</w:t>
            </w:r>
            <w:r w:rsidR="00F45D2B">
              <w:rPr>
                <w:b/>
                <w:bCs/>
                <w:color w:val="000000"/>
              </w:rPr>
              <w:t>7 864,49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F45D2B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19</w:t>
            </w:r>
            <w:r w:rsidR="00F45D2B">
              <w:rPr>
                <w:b/>
                <w:bCs/>
                <w:color w:val="000000"/>
              </w:rPr>
              <w:t>7 864,49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F45D2B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479F">
              <w:rPr>
                <w:color w:val="000000"/>
              </w:rPr>
              <w:t> 192 864,49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854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  <w:r w:rsidR="0085479F">
              <w:rPr>
                <w:color w:val="000000"/>
              </w:rPr>
              <w:t> 059,04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854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  <w:r w:rsidR="0085479F">
              <w:rPr>
                <w:color w:val="000000"/>
              </w:rPr>
              <w:t> 059,04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104DF9" w:rsidRPr="009A2C2C" w:rsidRDefault="0085479F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 059,04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1</w:t>
            </w:r>
          </w:p>
        </w:tc>
        <w:tc>
          <w:tcPr>
            <w:tcW w:w="2256" w:type="dxa"/>
            <w:vAlign w:val="bottom"/>
          </w:tcPr>
          <w:p w:rsidR="00104DF9" w:rsidRPr="009A2C2C" w:rsidRDefault="0085479F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 059,04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Библиотеки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85479F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 805,45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85479F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 805,45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104DF9" w:rsidRPr="009A2C2C" w:rsidRDefault="0085479F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 805,45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104DF9" w:rsidRPr="009A2C2C" w:rsidRDefault="0085479F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 805,45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государственных услуг (выполнение работ)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1</w:t>
            </w:r>
          </w:p>
        </w:tc>
        <w:tc>
          <w:tcPr>
            <w:tcW w:w="2256" w:type="dxa"/>
            <w:vAlign w:val="bottom"/>
          </w:tcPr>
          <w:p w:rsidR="00104DF9" w:rsidRPr="009A2C2C" w:rsidRDefault="0085479F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 805,45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center"/>
          </w:tcPr>
          <w:p w:rsidR="00104DF9" w:rsidRPr="009A2C2C" w:rsidRDefault="00104DF9" w:rsidP="002830D2">
            <w:r w:rsidRPr="009A2C2C"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</w:t>
            </w:r>
            <w:r w:rsidRPr="009A2C2C">
              <w:rPr>
                <w:color w:val="000000"/>
              </w:rPr>
              <w:lastRenderedPageBreak/>
              <w:t>технического оснащения учреждений культур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2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</w:t>
            </w:r>
            <w:r w:rsidR="0085479F">
              <w:rPr>
                <w:b/>
                <w:bCs/>
                <w:color w:val="000000"/>
              </w:rPr>
              <w:t>8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85479F" w:rsidP="002830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85479F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104DF9" w:rsidRPr="009A2C2C" w:rsidRDefault="0085479F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104DF9" w:rsidRPr="009A2C2C" w:rsidRDefault="0085479F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</w:t>
            </w:r>
            <w:r w:rsidR="0085479F">
              <w:rPr>
                <w:b/>
                <w:bCs/>
                <w:color w:val="000000"/>
              </w:rPr>
              <w:t> 867,45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85479F" w:rsidP="002830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 867,45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center"/>
          </w:tcPr>
          <w:p w:rsidR="00104DF9" w:rsidRPr="009A2C2C" w:rsidRDefault="00104DF9" w:rsidP="002830D2">
            <w:r w:rsidRPr="009A2C2C"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проведение физкультурно-оздоровительных и спортивных мероприят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2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85479F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577,45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ая поселенческая программа « </w:t>
            </w:r>
            <w:r w:rsidRPr="009A2C2C">
              <w:rPr>
                <w:color w:val="000000"/>
              </w:rPr>
              <w:lastRenderedPageBreak/>
              <w:t xml:space="preserve">Развитие физической культуры и спорта в </w:t>
            </w:r>
            <w:proofErr w:type="spellStart"/>
            <w:r w:rsidRPr="009A2C2C">
              <w:rPr>
                <w:color w:val="000000"/>
              </w:rPr>
              <w:t>сельскомпоселенииБогородицкий</w:t>
            </w:r>
            <w:proofErr w:type="spellEnd"/>
            <w:r w:rsidRPr="009A2C2C">
              <w:rPr>
                <w:color w:val="000000"/>
              </w:rPr>
              <w:t xml:space="preserve"> сельсовет на 2012-2014г.г.»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85479F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577,45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104DF9" w:rsidRPr="009A2C2C" w:rsidRDefault="002F227A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577,45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104DF9" w:rsidRPr="009A2C2C" w:rsidRDefault="002F227A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577,45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 00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A1646D" w:rsidRDefault="00104DF9" w:rsidP="002F227A">
            <w:pPr>
              <w:jc w:val="center"/>
              <w:rPr>
                <w:b/>
                <w:bCs/>
                <w:color w:val="000000"/>
              </w:rPr>
            </w:pPr>
            <w:r w:rsidRPr="00A1646D">
              <w:rPr>
                <w:b/>
                <w:color w:val="000000"/>
              </w:rPr>
              <w:t>52</w:t>
            </w:r>
            <w:r w:rsidR="002F227A">
              <w:rPr>
                <w:b/>
                <w:color w:val="000000"/>
              </w:rPr>
              <w:t> </w:t>
            </w:r>
            <w:r w:rsidRPr="00A1646D">
              <w:rPr>
                <w:b/>
                <w:color w:val="000000"/>
              </w:rPr>
              <w:t>64</w:t>
            </w:r>
            <w:r w:rsidR="002F227A">
              <w:rPr>
                <w:b/>
                <w:color w:val="000000"/>
              </w:rPr>
              <w:t>1,11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104DF9" w:rsidRPr="009A2C2C" w:rsidRDefault="002F227A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641,11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0</w:t>
            </w:r>
          </w:p>
        </w:tc>
        <w:tc>
          <w:tcPr>
            <w:tcW w:w="2256" w:type="dxa"/>
            <w:vAlign w:val="bottom"/>
          </w:tcPr>
          <w:p w:rsidR="00104DF9" w:rsidRPr="009A2C2C" w:rsidRDefault="002F227A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641,11</w:t>
            </w:r>
          </w:p>
        </w:tc>
      </w:tr>
      <w:tr w:rsidR="00104DF9" w:rsidRPr="009A2C2C" w:rsidTr="002830D2">
        <w:trPr>
          <w:trHeight w:val="160"/>
        </w:trPr>
        <w:tc>
          <w:tcPr>
            <w:tcW w:w="4500" w:type="dxa"/>
            <w:vAlign w:val="bottom"/>
          </w:tcPr>
          <w:p w:rsidR="00104DF9" w:rsidRPr="009A2C2C" w:rsidRDefault="00104DF9" w:rsidP="002830D2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20" w:type="dxa"/>
            <w:vAlign w:val="bottom"/>
          </w:tcPr>
          <w:p w:rsidR="00104DF9" w:rsidRPr="009A2C2C" w:rsidRDefault="00104DF9" w:rsidP="002830D2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902</w:t>
            </w:r>
          </w:p>
        </w:tc>
        <w:tc>
          <w:tcPr>
            <w:tcW w:w="518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104DF9" w:rsidRPr="009A2C2C" w:rsidRDefault="00104DF9" w:rsidP="002830D2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20</w:t>
            </w:r>
          </w:p>
        </w:tc>
        <w:tc>
          <w:tcPr>
            <w:tcW w:w="2256" w:type="dxa"/>
            <w:vAlign w:val="bottom"/>
          </w:tcPr>
          <w:p w:rsidR="00104DF9" w:rsidRPr="009A2C2C" w:rsidRDefault="002F227A" w:rsidP="0028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641,11</w:t>
            </w:r>
          </w:p>
        </w:tc>
      </w:tr>
    </w:tbl>
    <w:p w:rsidR="00AD50BE" w:rsidRDefault="00AD50BE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0BE" w:rsidRDefault="00AD5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4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AD50BE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от 2</w:t>
      </w:r>
      <w:r w:rsidR="00104DF9">
        <w:rPr>
          <w:rFonts w:ascii="Times New Roman" w:hAnsi="Times New Roman" w:cs="Times New Roman"/>
          <w:i/>
          <w:sz w:val="20"/>
          <w:szCs w:val="20"/>
        </w:rPr>
        <w:t>3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104DF9">
        <w:rPr>
          <w:rFonts w:ascii="Times New Roman" w:hAnsi="Times New Roman" w:cs="Times New Roman"/>
          <w:i/>
          <w:sz w:val="20"/>
          <w:szCs w:val="20"/>
        </w:rPr>
        <w:t>3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 w:rsidR="00104DF9">
        <w:rPr>
          <w:rFonts w:ascii="Times New Roman" w:hAnsi="Times New Roman" w:cs="Times New Roman"/>
          <w:i/>
          <w:sz w:val="20"/>
          <w:szCs w:val="20"/>
        </w:rPr>
        <w:t xml:space="preserve"> №144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AD50BE" w:rsidRDefault="00AD50BE" w:rsidP="00AD50B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0BE" w:rsidRPr="004636CE" w:rsidRDefault="00AD50BE" w:rsidP="00AD50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4636CE">
        <w:rPr>
          <w:rFonts w:ascii="Times New Roman" w:hAnsi="Times New Roman" w:cs="Times New Roman"/>
          <w:b/>
          <w:bCs/>
          <w:sz w:val="32"/>
          <w:szCs w:val="32"/>
        </w:rPr>
        <w:t>Распределение расходов бюджета сельского поселения по разделам,  подразделам, целевым статьям и видам расходов классификации расходов бюджетов Российской Федерации</w:t>
      </w:r>
      <w:r w:rsidRPr="004636CE">
        <w:rPr>
          <w:rFonts w:ascii="Times New Roman" w:hAnsi="Times New Roman" w:cs="Times New Roman"/>
          <w:sz w:val="32"/>
          <w:szCs w:val="32"/>
        </w:rPr>
        <w:tab/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>на 201</w:t>
      </w:r>
      <w:r w:rsidR="00104DF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4636CE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AD50BE" w:rsidRDefault="00AD50BE" w:rsidP="004636C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уб.</w:t>
      </w:r>
    </w:p>
    <w:tbl>
      <w:tblPr>
        <w:tblpPr w:leftFromText="180" w:rightFromText="180" w:vertAnchor="text" w:horzAnchor="margin" w:tblpXSpec="center" w:tblpY="175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18"/>
        <w:gridCol w:w="501"/>
        <w:gridCol w:w="1141"/>
        <w:gridCol w:w="624"/>
        <w:gridCol w:w="2256"/>
      </w:tblGrid>
      <w:tr w:rsidR="005D2B5D" w:rsidRPr="009A2C2C" w:rsidTr="005D2B5D">
        <w:trPr>
          <w:cantSplit/>
          <w:trHeight w:val="2116"/>
        </w:trPr>
        <w:tc>
          <w:tcPr>
            <w:tcW w:w="4500" w:type="dxa"/>
          </w:tcPr>
          <w:p w:rsidR="005D2B5D" w:rsidRPr="001F4EDC" w:rsidRDefault="005D2B5D" w:rsidP="002F227A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D2B5D" w:rsidRPr="001F4EDC" w:rsidRDefault="005D2B5D" w:rsidP="002F227A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1F4EDC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518" w:type="dxa"/>
            <w:textDirection w:val="btLr"/>
          </w:tcPr>
          <w:p w:rsidR="005D2B5D" w:rsidRPr="009A2C2C" w:rsidRDefault="005D2B5D" w:rsidP="002F227A">
            <w:pPr>
              <w:ind w:left="113" w:right="113"/>
              <w:jc w:val="center"/>
            </w:pPr>
            <w:r w:rsidRPr="009A2C2C">
              <w:t>Раздел</w:t>
            </w:r>
          </w:p>
        </w:tc>
        <w:tc>
          <w:tcPr>
            <w:tcW w:w="501" w:type="dxa"/>
            <w:textDirection w:val="btLr"/>
          </w:tcPr>
          <w:p w:rsidR="005D2B5D" w:rsidRPr="009A2C2C" w:rsidRDefault="005D2B5D" w:rsidP="002F227A">
            <w:pPr>
              <w:ind w:left="113" w:right="113"/>
              <w:jc w:val="center"/>
            </w:pPr>
            <w:r w:rsidRPr="009A2C2C">
              <w:t>Подраздел</w:t>
            </w:r>
          </w:p>
        </w:tc>
        <w:tc>
          <w:tcPr>
            <w:tcW w:w="1141" w:type="dxa"/>
            <w:textDirection w:val="btLr"/>
          </w:tcPr>
          <w:p w:rsidR="005D2B5D" w:rsidRPr="009A2C2C" w:rsidRDefault="005D2B5D" w:rsidP="002F227A">
            <w:pPr>
              <w:ind w:left="113" w:right="113"/>
              <w:jc w:val="center"/>
            </w:pPr>
          </w:p>
          <w:p w:rsidR="005D2B5D" w:rsidRPr="009A2C2C" w:rsidRDefault="005D2B5D" w:rsidP="002F227A">
            <w:pPr>
              <w:ind w:left="113" w:right="113"/>
              <w:jc w:val="center"/>
            </w:pPr>
            <w:r w:rsidRPr="009A2C2C">
              <w:t>Целевая статья</w:t>
            </w:r>
          </w:p>
        </w:tc>
        <w:tc>
          <w:tcPr>
            <w:tcW w:w="624" w:type="dxa"/>
            <w:textDirection w:val="btLr"/>
          </w:tcPr>
          <w:p w:rsidR="005D2B5D" w:rsidRPr="009A2C2C" w:rsidRDefault="005D2B5D" w:rsidP="002F227A">
            <w:pPr>
              <w:ind w:left="113" w:right="113"/>
              <w:jc w:val="center"/>
            </w:pPr>
            <w:r w:rsidRPr="009A2C2C">
              <w:t>Вид расходов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</w:pPr>
            <w:r w:rsidRPr="009A2C2C">
              <w:t>СУММА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</w:tcPr>
          <w:p w:rsidR="005D2B5D" w:rsidRPr="009A2C2C" w:rsidRDefault="005D2B5D" w:rsidP="002F227A">
            <w:pPr>
              <w:pStyle w:val="4"/>
              <w:rPr>
                <w:b w:val="0"/>
                <w:bCs w:val="0"/>
                <w:i w:val="0"/>
                <w:iCs w:val="0"/>
              </w:rPr>
            </w:pPr>
            <w:r w:rsidRPr="009A2C2C">
              <w:rPr>
                <w:b w:val="0"/>
                <w:bCs w:val="0"/>
                <w:i w:val="0"/>
                <w:iCs w:val="0"/>
              </w:rPr>
              <w:t>Администрация сельского поселения Богородицкий сельсовет, всего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469 988,75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</w:tcPr>
          <w:p w:rsidR="005D2B5D" w:rsidRPr="009A2C2C" w:rsidRDefault="005D2B5D" w:rsidP="002F227A">
            <w:pPr>
              <w:pStyle w:val="8"/>
              <w:rPr>
                <w:rFonts w:cs="Times New Roman"/>
                <w:i/>
                <w:iCs/>
                <w:sz w:val="22"/>
                <w:szCs w:val="22"/>
                <w:u w:val="single"/>
              </w:rPr>
            </w:pPr>
            <w:r w:rsidRPr="009A2C2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16 203,89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85 077,94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26 116,94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нтральный аппарат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2 333,36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606,59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 157,89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2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</w:t>
            </w:r>
            <w:r>
              <w:rPr>
                <w:color w:val="000000"/>
              </w:rPr>
              <w:t>4 581,4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 276,49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Закупка товаров, работ и услуг в сфере информационно- коммуникационных технологий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899,72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 376,77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977,58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977,58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1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 213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4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2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,58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 783,58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 783,58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 000,28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2 08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2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783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961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961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961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68</w:t>
            </w:r>
            <w:r>
              <w:rPr>
                <w:b/>
                <w:bCs/>
                <w:color w:val="000000"/>
              </w:rPr>
              <w:t xml:space="preserve"> </w:t>
            </w:r>
            <w:r w:rsidRPr="009A2C2C">
              <w:rPr>
                <w:b/>
                <w:bCs/>
                <w:color w:val="000000"/>
              </w:rPr>
              <w:t>292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Межбюджетные трансферты бюджетам </w:t>
            </w:r>
            <w:r w:rsidRPr="009A2C2C">
              <w:rPr>
                <w:color w:val="000000"/>
              </w:rPr>
              <w:lastRenderedPageBreak/>
              <w:t>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</w:t>
            </w:r>
            <w:r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292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</w:t>
            </w:r>
            <w:r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292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8</w:t>
            </w:r>
            <w:r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292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2 833,95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000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000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000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9A2C2C">
              <w:rPr>
                <w:color w:val="000000"/>
              </w:rPr>
              <w:t>000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00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763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03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763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 </w:t>
            </w:r>
            <w:r w:rsidRPr="009A2C2C">
              <w:rPr>
                <w:color w:val="000000"/>
              </w:rPr>
              <w:t>000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5D2B5D" w:rsidRPr="009A2C2C" w:rsidTr="005D2B5D">
        <w:trPr>
          <w:trHeight w:val="43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2 03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  <w:lang w:val="en-US"/>
              </w:rPr>
            </w:pPr>
            <w:r w:rsidRPr="009A2C2C">
              <w:rPr>
                <w:color w:val="000000"/>
              </w:rPr>
              <w:t>85</w:t>
            </w:r>
            <w:r w:rsidRPr="009A2C2C">
              <w:rPr>
                <w:color w:val="000000"/>
                <w:lang w:val="en-US"/>
              </w:rPr>
              <w:t>2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763</w:t>
            </w:r>
          </w:p>
        </w:tc>
      </w:tr>
      <w:tr w:rsidR="005D2B5D" w:rsidRPr="009A2C2C" w:rsidTr="005D2B5D">
        <w:trPr>
          <w:trHeight w:val="193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9A2C2C">
              <w:rPr>
                <w:color w:val="000000"/>
              </w:rPr>
              <w:t>21,95</w:t>
            </w:r>
          </w:p>
        </w:tc>
      </w:tr>
      <w:tr w:rsidR="005D2B5D" w:rsidRPr="009A2C2C" w:rsidTr="005D2B5D">
        <w:trPr>
          <w:trHeight w:val="193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t xml:space="preserve">Субсидии на повышение квалификации муниципальных служащих органов местного самоуправления поселений, муниципальных </w:t>
            </w:r>
            <w:r w:rsidRPr="009A2C2C">
              <w:lastRenderedPageBreak/>
              <w:t>районов и городских округов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9A2C2C">
              <w:rPr>
                <w:color w:val="000000"/>
              </w:rPr>
              <w:t>00</w:t>
            </w:r>
          </w:p>
        </w:tc>
      </w:tr>
      <w:tr w:rsidR="005D2B5D" w:rsidRPr="009A2C2C" w:rsidTr="005D2B5D">
        <w:trPr>
          <w:trHeight w:val="193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9A2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9A2C2C">
              <w:rPr>
                <w:color w:val="000000"/>
              </w:rPr>
              <w:t>00</w:t>
            </w:r>
          </w:p>
        </w:tc>
      </w:tr>
      <w:tr w:rsidR="005D2B5D" w:rsidRPr="009A2C2C" w:rsidTr="005D2B5D">
        <w:trPr>
          <w:trHeight w:val="193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8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</w:t>
            </w:r>
            <w:r w:rsidRPr="009A2C2C">
              <w:rPr>
                <w:color w:val="000000"/>
              </w:rPr>
              <w:t>00</w:t>
            </w:r>
          </w:p>
        </w:tc>
      </w:tr>
      <w:tr w:rsidR="005D2B5D" w:rsidRPr="009A2C2C" w:rsidTr="005D2B5D">
        <w:trPr>
          <w:trHeight w:val="193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A2C2C">
              <w:rPr>
                <w:color w:val="000000"/>
              </w:rPr>
              <w:t>похозяйственного</w:t>
            </w:r>
            <w:proofErr w:type="spellEnd"/>
            <w:r w:rsidRPr="009A2C2C">
              <w:rPr>
                <w:color w:val="000000"/>
              </w:rPr>
              <w:t xml:space="preserve"> учета в городских и сельских поселениях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5D2B5D" w:rsidRPr="009A2C2C" w:rsidTr="005D2B5D">
        <w:trPr>
          <w:trHeight w:val="193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5D2B5D" w:rsidRPr="009A2C2C" w:rsidTr="005D2B5D">
        <w:trPr>
          <w:trHeight w:val="193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4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621,95</w:t>
            </w:r>
          </w:p>
        </w:tc>
      </w:tr>
      <w:tr w:rsidR="005D2B5D" w:rsidRPr="009A2C2C" w:rsidTr="005D2B5D">
        <w:trPr>
          <w:trHeight w:val="193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 049</w:t>
            </w:r>
          </w:p>
        </w:tc>
      </w:tr>
      <w:tr w:rsidR="005D2B5D" w:rsidRPr="009A2C2C" w:rsidTr="005D2B5D">
        <w:trPr>
          <w:trHeight w:val="193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 049</w:t>
            </w:r>
          </w:p>
        </w:tc>
      </w:tr>
      <w:tr w:rsidR="005D2B5D" w:rsidRPr="009A2C2C" w:rsidTr="005D2B5D">
        <w:trPr>
          <w:trHeight w:val="193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4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33 049</w:t>
            </w:r>
          </w:p>
        </w:tc>
      </w:tr>
      <w:tr w:rsidR="005D2B5D" w:rsidRPr="009A2C2C" w:rsidTr="005D2B5D">
        <w:trPr>
          <w:trHeight w:val="193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76 300</w:t>
            </w:r>
          </w:p>
        </w:tc>
      </w:tr>
      <w:tr w:rsidR="005D2B5D" w:rsidRPr="009A2C2C" w:rsidTr="005D2B5D">
        <w:trPr>
          <w:trHeight w:val="173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276 300</w:t>
            </w:r>
          </w:p>
        </w:tc>
      </w:tr>
      <w:tr w:rsidR="005D2B5D" w:rsidRPr="009A2C2C" w:rsidTr="005D2B5D">
        <w:trPr>
          <w:trHeight w:val="173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76 300</w:t>
            </w:r>
          </w:p>
        </w:tc>
      </w:tr>
      <w:tr w:rsidR="005D2B5D" w:rsidRPr="009A2C2C" w:rsidTr="005D2B5D">
        <w:trPr>
          <w:trHeight w:val="173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76 300</w:t>
            </w:r>
          </w:p>
        </w:tc>
      </w:tr>
      <w:tr w:rsidR="005D2B5D" w:rsidRPr="009A2C2C" w:rsidTr="005D2B5D">
        <w:trPr>
          <w:trHeight w:val="158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 124</w:t>
            </w:r>
          </w:p>
        </w:tc>
      </w:tr>
      <w:tr w:rsidR="005D2B5D" w:rsidRPr="009A2C2C" w:rsidTr="005D2B5D">
        <w:trPr>
          <w:trHeight w:val="158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 124</w:t>
            </w:r>
          </w:p>
        </w:tc>
      </w:tr>
      <w:tr w:rsidR="005D2B5D" w:rsidRPr="009A2C2C" w:rsidTr="005D2B5D">
        <w:trPr>
          <w:trHeight w:val="158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76</w:t>
            </w:r>
          </w:p>
        </w:tc>
      </w:tr>
      <w:tr w:rsidR="005D2B5D" w:rsidRPr="009A2C2C" w:rsidTr="005D2B5D">
        <w:trPr>
          <w:trHeight w:val="158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2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00</w:t>
            </w:r>
          </w:p>
        </w:tc>
      </w:tr>
      <w:tr w:rsidR="005D2B5D" w:rsidRPr="009A2C2C" w:rsidTr="005D2B5D">
        <w:trPr>
          <w:trHeight w:val="158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01 3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76</w:t>
            </w:r>
          </w:p>
        </w:tc>
      </w:tr>
      <w:tr w:rsidR="005D2B5D" w:rsidRPr="009A2C2C" w:rsidTr="005D2B5D">
        <w:trPr>
          <w:trHeight w:val="158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200</w:t>
            </w:r>
          </w:p>
        </w:tc>
      </w:tr>
      <w:tr w:rsidR="005D2B5D" w:rsidRPr="009A2C2C" w:rsidTr="005D2B5D">
        <w:trPr>
          <w:trHeight w:val="158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200</w:t>
            </w:r>
          </w:p>
        </w:tc>
      </w:tr>
      <w:tr w:rsidR="005D2B5D" w:rsidRPr="009A2C2C" w:rsidTr="005D2B5D">
        <w:trPr>
          <w:trHeight w:val="397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200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autoSpaceDE w:val="0"/>
              <w:autoSpaceDN w:val="0"/>
              <w:adjustRightInd w:val="0"/>
              <w:outlineLvl w:val="1"/>
            </w:pPr>
            <w:r w:rsidRPr="009A2C2C">
              <w:rPr>
                <w:color w:val="000000"/>
              </w:rPr>
              <w:t xml:space="preserve">Целевая поселенческая программа </w:t>
            </w:r>
            <w:r w:rsidRPr="009A2C2C">
              <w:t xml:space="preserve">«Пожарная безопасность и защита населения и территории </w:t>
            </w:r>
            <w:proofErr w:type="spellStart"/>
            <w:r w:rsidRPr="009A2C2C">
              <w:t>сельскогопоселенияБогородицкий</w:t>
            </w:r>
            <w:proofErr w:type="spellEnd"/>
            <w:r w:rsidRPr="009A2C2C">
              <w:t xml:space="preserve"> сельсовет от чрезвычайных  ситуаций на</w:t>
            </w:r>
            <w:r w:rsidRPr="009A2C2C">
              <w:rPr>
                <w:rFonts w:ascii="Bodoni MT Condensed" w:hAnsi="Bodoni MT Condensed" w:cs="Bodoni MT Condensed"/>
              </w:rPr>
              <w:t xml:space="preserve"> 2012-201</w:t>
            </w:r>
            <w:r w:rsidRPr="009A2C2C">
              <w:t>4годы</w:t>
            </w:r>
            <w:r w:rsidRPr="009A2C2C">
              <w:rPr>
                <w:rFonts w:ascii="Bodoni MT Condensed" w:hAnsi="Bodoni MT Condensed" w:cs="Bodoni MT Condensed"/>
              </w:rPr>
              <w:t>»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200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200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2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200</w:t>
            </w:r>
          </w:p>
        </w:tc>
      </w:tr>
      <w:tr w:rsidR="005D2B5D" w:rsidRPr="009A2C2C" w:rsidTr="005D2B5D">
        <w:trPr>
          <w:trHeight w:val="572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85 703,85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Дорожное хозяйство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69 913,85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center"/>
          </w:tcPr>
          <w:p w:rsidR="005D2B5D" w:rsidRPr="009A2C2C" w:rsidRDefault="005D2B5D" w:rsidP="002F227A">
            <w:r w:rsidRPr="009A2C2C">
              <w:t>Региональные целевые программ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5 068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реализацию муниципальных программ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5 068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5 068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2 91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5 068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5D2B5D" w:rsidRDefault="005D2B5D" w:rsidP="002F227A">
            <w:pPr>
              <w:jc w:val="center"/>
            </w:pPr>
            <w:r>
              <w:rPr>
                <w:color w:val="000000"/>
              </w:rPr>
              <w:t>1 454 845,85</w:t>
            </w:r>
          </w:p>
        </w:tc>
      </w:tr>
      <w:tr w:rsidR="005D2B5D" w:rsidRPr="009A2C2C" w:rsidTr="005D2B5D">
        <w:trPr>
          <w:trHeight w:val="1007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на 2012-2014 годы»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5D2B5D" w:rsidRDefault="005D2B5D" w:rsidP="002F227A">
            <w:pPr>
              <w:jc w:val="center"/>
            </w:pPr>
            <w:r>
              <w:rPr>
                <w:color w:val="000000"/>
              </w:rPr>
              <w:t>1 454 845,85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мероприятия по содержанию автомобильных дорог  в границах  поселений в рамках благоустройства)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5D2B5D" w:rsidRDefault="005D2B5D" w:rsidP="002F227A">
            <w:pPr>
              <w:jc w:val="center"/>
            </w:pPr>
            <w:r>
              <w:rPr>
                <w:color w:val="000000"/>
              </w:rPr>
              <w:t>1 454 845,85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4 845,85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2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54 845,85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5 790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center"/>
          </w:tcPr>
          <w:p w:rsidR="005D2B5D" w:rsidRPr="009A2C2C" w:rsidRDefault="005D2B5D" w:rsidP="002F227A">
            <w:r w:rsidRPr="009A2C2C"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center"/>
          </w:tcPr>
          <w:p w:rsidR="005D2B5D" w:rsidRPr="009A2C2C" w:rsidRDefault="005D2B5D" w:rsidP="002F227A">
            <w:r w:rsidRPr="009A2C2C">
              <w:t>Субсидии на подготовку схем территориального планирования муниципальных районов, генеральных планов, правил землепользования и застройки и документации по планировке территорий сельских поселен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21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97 500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r w:rsidRPr="009A2C2C">
              <w:t>Целевая программа «Подготовка генерального плана, правил землепользования и застройки сельского поселения Богородицкий сельсовет Добринского муниципального района».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702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5D2B5D" w:rsidRPr="009A2C2C" w:rsidTr="005D2B5D">
        <w:trPr>
          <w:trHeight w:val="516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4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7 02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8 290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325 547,96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669 380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6 659 380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 131 141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1 01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 131 141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t>Обеспечение мероприятий по капитальному ремонту многоквартирных домов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юридическим лицам (кроме государственных учреждений) и физическим лицам производителям товаров, работ и услуг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98 02 01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1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 528 239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ые программы муниципальных </w:t>
            </w:r>
            <w:r w:rsidRPr="009A2C2C">
              <w:rPr>
                <w:color w:val="000000"/>
              </w:rPr>
              <w:lastRenderedPageBreak/>
              <w:t>образован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Поселенческая целевая программа «</w:t>
            </w:r>
            <w:r w:rsidRPr="009A2C2C">
              <w:t>Поддержка жилищного хозяйства на 2012-2014 годы»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</w:t>
            </w:r>
            <w:r w:rsidRPr="009A2C2C">
              <w:t>Поддержка жилищного хозяйства на 2012-2014 годы»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302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3 02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 000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199 384,82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14 263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организацию водоснабжения населения в границах поселения, городского округ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14 263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914 263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37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14 263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5 121,82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оселенческая целевая программа «Коммунальное хозяйство сельского поселения  на 2012-2014г.»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06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</w:tcPr>
          <w:p w:rsidR="005D2B5D" w:rsidRDefault="005D2B5D" w:rsidP="002F227A">
            <w:pPr>
              <w:jc w:val="center"/>
              <w:rPr>
                <w:color w:val="000000"/>
              </w:rPr>
            </w:pPr>
          </w:p>
          <w:p w:rsidR="005D2B5D" w:rsidRDefault="005D2B5D" w:rsidP="002F227A">
            <w:pPr>
              <w:jc w:val="center"/>
            </w:pPr>
            <w:r w:rsidRPr="00B5487C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285 121,82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</w:tcPr>
          <w:p w:rsidR="005D2B5D" w:rsidRDefault="005D2B5D" w:rsidP="002F227A">
            <w:pPr>
              <w:jc w:val="center"/>
            </w:pPr>
            <w:r w:rsidRPr="00B5487C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285 121,82</w:t>
            </w:r>
          </w:p>
        </w:tc>
      </w:tr>
      <w:tr w:rsidR="005D2B5D" w:rsidRPr="009A2C2C" w:rsidTr="005D2B5D">
        <w:trPr>
          <w:trHeight w:val="125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6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</w:tcPr>
          <w:p w:rsidR="005D2B5D" w:rsidRDefault="005D2B5D" w:rsidP="002F227A">
            <w:pPr>
              <w:jc w:val="center"/>
            </w:pPr>
            <w:r>
              <w:rPr>
                <w:color w:val="000000"/>
              </w:rPr>
              <w:t>2 285 121,82</w:t>
            </w:r>
          </w:p>
        </w:tc>
      </w:tr>
      <w:tr w:rsidR="005D2B5D" w:rsidRPr="009A2C2C" w:rsidTr="005D2B5D">
        <w:trPr>
          <w:trHeight w:val="161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</w:rPr>
            </w:pPr>
            <w:r w:rsidRPr="009A2C2C">
              <w:rPr>
                <w:b/>
                <w:bCs/>
              </w:rPr>
              <w:t>Благоустройство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6 783,14</w:t>
            </w:r>
          </w:p>
        </w:tc>
      </w:tr>
      <w:tr w:rsidR="005D2B5D" w:rsidRPr="009A2C2C" w:rsidTr="005D2B5D">
        <w:trPr>
          <w:trHeight w:val="161"/>
        </w:trPr>
        <w:tc>
          <w:tcPr>
            <w:tcW w:w="4500" w:type="dxa"/>
            <w:vAlign w:val="bottom"/>
          </w:tcPr>
          <w:p w:rsidR="005D2B5D" w:rsidRPr="009A2C2C" w:rsidRDefault="005D2B5D" w:rsidP="002F227A">
            <w:r w:rsidRPr="009A2C2C">
              <w:rPr>
                <w:color w:val="000000"/>
              </w:rPr>
              <w:t xml:space="preserve">Целевые программы муниципальных </w:t>
            </w:r>
            <w:r w:rsidRPr="009A2C2C">
              <w:rPr>
                <w:color w:val="000000"/>
              </w:rPr>
              <w:lastRenderedPageBreak/>
              <w:t>образован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lastRenderedPageBreak/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795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</w:rPr>
            </w:pPr>
            <w:r w:rsidRPr="009A2C2C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Pr="009A2C2C">
              <w:rPr>
                <w:b/>
                <w:bCs/>
              </w:rPr>
              <w:t>4</w:t>
            </w:r>
            <w:r>
              <w:rPr>
                <w:b/>
                <w:bCs/>
              </w:rPr>
              <w:t>56 783,14</w:t>
            </w:r>
          </w:p>
        </w:tc>
      </w:tr>
      <w:tr w:rsidR="005D2B5D" w:rsidRPr="009A2C2C" w:rsidTr="005D2B5D">
        <w:trPr>
          <w:trHeight w:val="449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Целевая поселенческая программа «Благоустройство сельского поселения  на 2012-2014 годы»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4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9A2C2C">
              <w:rPr>
                <w:color w:val="000000"/>
              </w:rPr>
              <w:t>4</w:t>
            </w:r>
            <w:r>
              <w:rPr>
                <w:color w:val="000000"/>
              </w:rPr>
              <w:t>56 783,14</w:t>
            </w:r>
          </w:p>
        </w:tc>
      </w:tr>
      <w:tr w:rsidR="005D2B5D" w:rsidRPr="009A2C2C" w:rsidTr="005D2B5D">
        <w:trPr>
          <w:trHeight w:val="449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на 2012-2014 годы» (уличное освещение)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 503,9</w:t>
            </w:r>
          </w:p>
        </w:tc>
      </w:tr>
      <w:tr w:rsidR="005D2B5D" w:rsidRPr="009A2C2C" w:rsidTr="005D2B5D">
        <w:trPr>
          <w:trHeight w:val="449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 503,9</w:t>
            </w:r>
          </w:p>
        </w:tc>
      </w:tr>
      <w:tr w:rsidR="005D2B5D" w:rsidRPr="009A2C2C" w:rsidTr="005D2B5D">
        <w:trPr>
          <w:trHeight w:val="449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</w:pPr>
            <w:r w:rsidRPr="009A2C2C">
              <w:t>795 04 01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 503,9</w:t>
            </w:r>
          </w:p>
        </w:tc>
      </w:tr>
      <w:tr w:rsidR="005D2B5D" w:rsidRPr="009A2C2C" w:rsidTr="005D2B5D">
        <w:trPr>
          <w:trHeight w:val="449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 мероприятия по озеленению)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 601,55</w:t>
            </w:r>
          </w:p>
        </w:tc>
      </w:tr>
      <w:tr w:rsidR="005D2B5D" w:rsidRPr="009A2C2C" w:rsidTr="005D2B5D">
        <w:trPr>
          <w:trHeight w:val="449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 601,55</w:t>
            </w:r>
          </w:p>
        </w:tc>
      </w:tr>
      <w:tr w:rsidR="005D2B5D" w:rsidRPr="009A2C2C" w:rsidTr="005D2B5D">
        <w:trPr>
          <w:trHeight w:val="449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</w:pPr>
            <w:r w:rsidRPr="009A2C2C">
              <w:t>795 04 03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 601,55</w:t>
            </w:r>
          </w:p>
        </w:tc>
      </w:tr>
      <w:tr w:rsidR="005D2B5D" w:rsidRPr="009A2C2C" w:rsidTr="005D2B5D">
        <w:trPr>
          <w:trHeight w:val="449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мероприятия по организации и содержанию мест захоронения)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</w:pPr>
            <w:r w:rsidRPr="009A2C2C">
              <w:t>795 04 04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9A2C2C">
              <w:rPr>
                <w:color w:val="000000"/>
              </w:rPr>
              <w:t xml:space="preserve"> 350</w:t>
            </w:r>
          </w:p>
        </w:tc>
      </w:tr>
      <w:tr w:rsidR="005D2B5D" w:rsidRPr="009A2C2C" w:rsidTr="005D2B5D">
        <w:trPr>
          <w:trHeight w:val="449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</w:pPr>
            <w:r w:rsidRPr="009A2C2C">
              <w:t>795 04 04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9A2C2C">
              <w:rPr>
                <w:color w:val="000000"/>
              </w:rPr>
              <w:t xml:space="preserve"> 350</w:t>
            </w:r>
          </w:p>
        </w:tc>
      </w:tr>
      <w:tr w:rsidR="005D2B5D" w:rsidRPr="009A2C2C" w:rsidTr="005D2B5D">
        <w:trPr>
          <w:trHeight w:val="449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</w:pPr>
            <w:r w:rsidRPr="009A2C2C">
              <w:t>795 04 04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9A2C2C">
              <w:rPr>
                <w:color w:val="000000"/>
              </w:rPr>
              <w:t xml:space="preserve"> 350</w:t>
            </w:r>
          </w:p>
        </w:tc>
      </w:tr>
      <w:tr w:rsidR="005D2B5D" w:rsidRPr="009A2C2C" w:rsidTr="005D2B5D">
        <w:trPr>
          <w:trHeight w:val="449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Целевая поселенческая программа «Благоустройство сельского поселения  на 2012-2014 годы» (прочие мероприятия по благоустройству)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 327,69</w:t>
            </w:r>
          </w:p>
        </w:tc>
      </w:tr>
      <w:tr w:rsidR="005D2B5D" w:rsidRPr="009A2C2C" w:rsidTr="005D2B5D">
        <w:trPr>
          <w:trHeight w:val="449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 327,69</w:t>
            </w:r>
          </w:p>
        </w:tc>
      </w:tr>
      <w:tr w:rsidR="005D2B5D" w:rsidRPr="009A2C2C" w:rsidTr="005D2B5D">
        <w:trPr>
          <w:trHeight w:val="449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5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</w:pPr>
            <w:r w:rsidRPr="009A2C2C">
              <w:t>795 04 05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 327,69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center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lastRenderedPageBreak/>
              <w:t xml:space="preserve">Культура и  кинематография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197 864,49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197 864,49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2 864,49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 059,04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 059,04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 059,04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0 99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1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 059,04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Библиотеки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 805,45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 805,45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 805,45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 805,45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финансовое обеспечение муниципального задания на оказание государственных услуг (выполнение работ)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442 99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1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 805,45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center"/>
          </w:tcPr>
          <w:p w:rsidR="005D2B5D" w:rsidRPr="009A2C2C" w:rsidRDefault="005D2B5D" w:rsidP="002F227A">
            <w:r w:rsidRPr="009A2C2C"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</w:t>
            </w:r>
            <w:r w:rsidRPr="009A2C2C">
              <w:rPr>
                <w:color w:val="000000"/>
              </w:rPr>
              <w:lastRenderedPageBreak/>
              <w:t>технического оснащения учреждений культур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8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15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2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0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3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0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 867,45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 867,45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center"/>
          </w:tcPr>
          <w:p w:rsidR="005D2B5D" w:rsidRPr="009A2C2C" w:rsidRDefault="005D2B5D" w:rsidP="002F227A">
            <w:r w:rsidRPr="009A2C2C"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Субсидии бюджетам муниципальных образований для </w:t>
            </w:r>
            <w:proofErr w:type="spellStart"/>
            <w:r w:rsidRPr="009A2C2C">
              <w:rPr>
                <w:color w:val="000000"/>
              </w:rPr>
              <w:t>софинансирования</w:t>
            </w:r>
            <w:proofErr w:type="spellEnd"/>
            <w:r w:rsidRPr="009A2C2C">
              <w:rPr>
                <w:color w:val="000000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на проведение физкультурно-оздоровительных и спортивных мероприят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521 01 04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912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4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577,45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Целевая поселенческая программа « </w:t>
            </w:r>
            <w:r w:rsidRPr="009A2C2C">
              <w:rPr>
                <w:color w:val="000000"/>
              </w:rPr>
              <w:lastRenderedPageBreak/>
              <w:t xml:space="preserve">Развитие физической культуры и спорта в </w:t>
            </w:r>
            <w:proofErr w:type="spellStart"/>
            <w:r w:rsidRPr="009A2C2C">
              <w:rPr>
                <w:color w:val="000000"/>
              </w:rPr>
              <w:t>сельскомпоселенииБогородицкий</w:t>
            </w:r>
            <w:proofErr w:type="spellEnd"/>
            <w:r w:rsidRPr="009A2C2C">
              <w:rPr>
                <w:color w:val="000000"/>
              </w:rPr>
              <w:t xml:space="preserve"> сельсовет на 2012-2014г.г.»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577,45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lastRenderedPageBreak/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577,45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51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577,45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95 05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254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8 00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0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Резервные средств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1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2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 05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290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9A2C2C">
              <w:rPr>
                <w:b/>
                <w:bCs/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A1646D" w:rsidRDefault="005D2B5D" w:rsidP="002F227A">
            <w:pPr>
              <w:jc w:val="center"/>
              <w:rPr>
                <w:b/>
                <w:bCs/>
                <w:color w:val="000000"/>
              </w:rPr>
            </w:pPr>
            <w:r w:rsidRPr="00A1646D">
              <w:rPr>
                <w:b/>
                <w:color w:val="000000"/>
              </w:rPr>
              <w:t>52</w:t>
            </w:r>
            <w:r>
              <w:rPr>
                <w:b/>
                <w:color w:val="000000"/>
              </w:rPr>
              <w:t> </w:t>
            </w:r>
            <w:r w:rsidRPr="00A1646D">
              <w:rPr>
                <w:b/>
                <w:color w:val="000000"/>
              </w:rPr>
              <w:t>64</w:t>
            </w:r>
            <w:r>
              <w:rPr>
                <w:b/>
                <w:color w:val="000000"/>
              </w:rPr>
              <w:t>1,11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641,11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0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641,11</w:t>
            </w:r>
          </w:p>
        </w:tc>
      </w:tr>
      <w:tr w:rsidR="005D2B5D" w:rsidRPr="009A2C2C" w:rsidTr="005D2B5D">
        <w:trPr>
          <w:trHeight w:val="160"/>
        </w:trPr>
        <w:tc>
          <w:tcPr>
            <w:tcW w:w="4500" w:type="dxa"/>
            <w:vAlign w:val="bottom"/>
          </w:tcPr>
          <w:p w:rsidR="005D2B5D" w:rsidRPr="009A2C2C" w:rsidRDefault="005D2B5D" w:rsidP="002F227A">
            <w:pPr>
              <w:rPr>
                <w:color w:val="000000"/>
              </w:rPr>
            </w:pPr>
            <w:r w:rsidRPr="009A2C2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8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13</w:t>
            </w:r>
          </w:p>
        </w:tc>
        <w:tc>
          <w:tcPr>
            <w:tcW w:w="50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1</w:t>
            </w:r>
          </w:p>
        </w:tc>
        <w:tc>
          <w:tcPr>
            <w:tcW w:w="1141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065 03 00</w:t>
            </w:r>
          </w:p>
        </w:tc>
        <w:tc>
          <w:tcPr>
            <w:tcW w:w="624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 w:rsidRPr="009A2C2C">
              <w:rPr>
                <w:color w:val="000000"/>
              </w:rPr>
              <w:t>720</w:t>
            </w:r>
          </w:p>
        </w:tc>
        <w:tc>
          <w:tcPr>
            <w:tcW w:w="2256" w:type="dxa"/>
            <w:vAlign w:val="bottom"/>
          </w:tcPr>
          <w:p w:rsidR="005D2B5D" w:rsidRPr="009A2C2C" w:rsidRDefault="005D2B5D" w:rsidP="002F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641,11</w:t>
            </w:r>
          </w:p>
        </w:tc>
      </w:tr>
    </w:tbl>
    <w:p w:rsidR="00AD50BE" w:rsidRPr="005D7F80" w:rsidRDefault="00AD50BE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D50BE" w:rsidRPr="005D7F80" w:rsidSect="003A4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21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10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</w:num>
  <w:num w:numId="21">
    <w:abstractNumId w:val="23"/>
  </w:num>
  <w:num w:numId="22">
    <w:abstractNumId w:val="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7"/>
  </w:num>
  <w:num w:numId="26">
    <w:abstractNumId w:val="13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0A"/>
    <w:rsid w:val="00015BD0"/>
    <w:rsid w:val="00023C40"/>
    <w:rsid w:val="00072CD2"/>
    <w:rsid w:val="000A27E8"/>
    <w:rsid w:val="000A4D31"/>
    <w:rsid w:val="000B39AF"/>
    <w:rsid w:val="000D62F5"/>
    <w:rsid w:val="000F3B1B"/>
    <w:rsid w:val="00104DF9"/>
    <w:rsid w:val="00121A68"/>
    <w:rsid w:val="00136897"/>
    <w:rsid w:val="00195458"/>
    <w:rsid w:val="001E62F1"/>
    <w:rsid w:val="002830D2"/>
    <w:rsid w:val="002A2FE8"/>
    <w:rsid w:val="002E188B"/>
    <w:rsid w:val="002F227A"/>
    <w:rsid w:val="00371DF0"/>
    <w:rsid w:val="003A40B5"/>
    <w:rsid w:val="003F36DC"/>
    <w:rsid w:val="00401811"/>
    <w:rsid w:val="004636CE"/>
    <w:rsid w:val="00475D40"/>
    <w:rsid w:val="004A08BA"/>
    <w:rsid w:val="004B2D1C"/>
    <w:rsid w:val="00546EC3"/>
    <w:rsid w:val="00560A66"/>
    <w:rsid w:val="005B730A"/>
    <w:rsid w:val="005D2B5D"/>
    <w:rsid w:val="005D7F80"/>
    <w:rsid w:val="005E27D6"/>
    <w:rsid w:val="006E3548"/>
    <w:rsid w:val="006F2728"/>
    <w:rsid w:val="007031FA"/>
    <w:rsid w:val="00745915"/>
    <w:rsid w:val="00753386"/>
    <w:rsid w:val="00774E44"/>
    <w:rsid w:val="0085479F"/>
    <w:rsid w:val="00883C38"/>
    <w:rsid w:val="00892930"/>
    <w:rsid w:val="008E13FD"/>
    <w:rsid w:val="00923ABE"/>
    <w:rsid w:val="00927A7F"/>
    <w:rsid w:val="0094494C"/>
    <w:rsid w:val="009B7B9B"/>
    <w:rsid w:val="009C727B"/>
    <w:rsid w:val="00AD0C95"/>
    <w:rsid w:val="00AD50BE"/>
    <w:rsid w:val="00B33870"/>
    <w:rsid w:val="00B809CC"/>
    <w:rsid w:val="00B9712E"/>
    <w:rsid w:val="00BE7C45"/>
    <w:rsid w:val="00C70776"/>
    <w:rsid w:val="00CC3083"/>
    <w:rsid w:val="00D17FAB"/>
    <w:rsid w:val="00E2741F"/>
    <w:rsid w:val="00EC2DD5"/>
    <w:rsid w:val="00F45D2B"/>
    <w:rsid w:val="00F7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uiPriority w:val="99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iPriority w:val="99"/>
    <w:semiHidden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0A27E8"/>
    <w:rPr>
      <w:sz w:val="20"/>
      <w:szCs w:val="20"/>
    </w:rPr>
  </w:style>
  <w:style w:type="paragraph" w:styleId="ae">
    <w:name w:val="header"/>
    <w:basedOn w:val="a"/>
    <w:link w:val="13"/>
    <w:uiPriority w:val="99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uiPriority w:val="99"/>
    <w:rsid w:val="000A27E8"/>
  </w:style>
  <w:style w:type="paragraph" w:styleId="af0">
    <w:name w:val="footer"/>
    <w:basedOn w:val="a"/>
    <w:link w:val="14"/>
    <w:uiPriority w:val="99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uiPriority w:val="99"/>
    <w:rsid w:val="000A27E8"/>
  </w:style>
  <w:style w:type="paragraph" w:styleId="af2">
    <w:name w:val="Body Text"/>
    <w:basedOn w:val="a"/>
    <w:link w:val="af3"/>
    <w:uiPriority w:val="99"/>
    <w:semiHidden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iPriority w:val="99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uiPriority w:val="99"/>
    <w:rsid w:val="000A27E8"/>
    <w:rPr>
      <w:sz w:val="16"/>
      <w:szCs w:val="16"/>
    </w:rPr>
  </w:style>
  <w:style w:type="paragraph" w:styleId="23">
    <w:name w:val="Body Text Indent 2"/>
    <w:basedOn w:val="a"/>
    <w:link w:val="210"/>
    <w:uiPriority w:val="99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uiPriority w:val="99"/>
    <w:semiHidden/>
    <w:rsid w:val="000A27E8"/>
  </w:style>
  <w:style w:type="paragraph" w:styleId="33">
    <w:name w:val="Body Text Indent 3"/>
    <w:basedOn w:val="a"/>
    <w:link w:val="311"/>
    <w:uiPriority w:val="99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uiPriority w:val="99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uiPriority w:val="99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iPriority w:val="99"/>
    <w:semiHidden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0A27E8"/>
    <w:rPr>
      <w:sz w:val="20"/>
      <w:szCs w:val="20"/>
    </w:rPr>
  </w:style>
  <w:style w:type="paragraph" w:styleId="ae">
    <w:name w:val="header"/>
    <w:basedOn w:val="a"/>
    <w:link w:val="13"/>
    <w:uiPriority w:val="99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uiPriority w:val="99"/>
    <w:rsid w:val="000A27E8"/>
  </w:style>
  <w:style w:type="paragraph" w:styleId="af0">
    <w:name w:val="footer"/>
    <w:basedOn w:val="a"/>
    <w:link w:val="14"/>
    <w:uiPriority w:val="99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uiPriority w:val="99"/>
    <w:rsid w:val="000A27E8"/>
  </w:style>
  <w:style w:type="paragraph" w:styleId="af2">
    <w:name w:val="Body Text"/>
    <w:basedOn w:val="a"/>
    <w:link w:val="af3"/>
    <w:uiPriority w:val="99"/>
    <w:semiHidden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iPriority w:val="99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uiPriority w:val="99"/>
    <w:rsid w:val="000A27E8"/>
    <w:rPr>
      <w:sz w:val="16"/>
      <w:szCs w:val="16"/>
    </w:rPr>
  </w:style>
  <w:style w:type="paragraph" w:styleId="23">
    <w:name w:val="Body Text Indent 2"/>
    <w:basedOn w:val="a"/>
    <w:link w:val="210"/>
    <w:uiPriority w:val="99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uiPriority w:val="99"/>
    <w:semiHidden/>
    <w:rsid w:val="000A27E8"/>
  </w:style>
  <w:style w:type="paragraph" w:styleId="33">
    <w:name w:val="Body Text Indent 3"/>
    <w:basedOn w:val="a"/>
    <w:link w:val="311"/>
    <w:uiPriority w:val="99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uiPriority w:val="99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7560-62EF-4B50-A2EA-91D35470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6315</Words>
  <Characters>359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3-05-13T11:20:00Z</cp:lastPrinted>
  <dcterms:created xsi:type="dcterms:W3CDTF">2012-04-23T08:48:00Z</dcterms:created>
  <dcterms:modified xsi:type="dcterms:W3CDTF">2013-05-13T11:20:00Z</dcterms:modified>
</cp:coreProperties>
</file>